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FF03" w14:textId="529D97E8" w:rsidR="003E13E5" w:rsidRPr="00E8140F" w:rsidRDefault="00873B39" w:rsidP="00157612">
      <w:pPr>
        <w:jc w:val="center"/>
        <w:rPr>
          <w:rFonts w:ascii="Arial" w:hAnsi="Arial" w:cs="Arial"/>
          <w:b/>
          <w:sz w:val="28"/>
          <w:szCs w:val="28"/>
        </w:rPr>
      </w:pPr>
      <w:r w:rsidRPr="00E8140F">
        <w:rPr>
          <w:rFonts w:ascii="Arial" w:hAnsi="Arial" w:cs="Arial"/>
          <w:b/>
          <w:sz w:val="28"/>
          <w:szCs w:val="28"/>
        </w:rPr>
        <w:t>VEŘEJNOPRÁVNÍ   SMLOUVA</w:t>
      </w:r>
    </w:p>
    <w:p w14:paraId="66AFAF35" w14:textId="77777777" w:rsidR="00723B4F" w:rsidRDefault="00723B4F" w:rsidP="00E22452">
      <w:pPr>
        <w:jc w:val="center"/>
        <w:rPr>
          <w:rFonts w:ascii="Arial" w:hAnsi="Arial" w:cs="Arial"/>
          <w:b/>
          <w:sz w:val="24"/>
          <w:szCs w:val="24"/>
        </w:rPr>
      </w:pPr>
    </w:p>
    <w:p w14:paraId="685FC5AB" w14:textId="1561DEDE" w:rsidR="00E22452" w:rsidRPr="00E8140F" w:rsidRDefault="003E13E5" w:rsidP="00E22452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I</w:t>
      </w:r>
    </w:p>
    <w:p w14:paraId="3D2F1813" w14:textId="6ECF1B41" w:rsidR="00873B39" w:rsidRPr="00E8140F" w:rsidRDefault="005C01E2" w:rsidP="005C01E2">
      <w:pPr>
        <w:tabs>
          <w:tab w:val="center" w:pos="4536"/>
          <w:tab w:val="left" w:pos="81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13E5" w:rsidRPr="00E8140F">
        <w:rPr>
          <w:rFonts w:ascii="Arial" w:hAnsi="Arial" w:cs="Arial"/>
          <w:b/>
          <w:sz w:val="24"/>
          <w:szCs w:val="24"/>
        </w:rPr>
        <w:t>Smluvní strany</w:t>
      </w:r>
    </w:p>
    <w:p w14:paraId="5ACF3024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Město Humpolec</w:t>
      </w:r>
    </w:p>
    <w:p w14:paraId="5976C638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Horní náměstí 300</w:t>
      </w:r>
    </w:p>
    <w:p w14:paraId="3C9F36D3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396 22 Humpolec</w:t>
      </w:r>
    </w:p>
    <w:p w14:paraId="43070662" w14:textId="77777777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00248266</w:t>
      </w:r>
    </w:p>
    <w:p w14:paraId="7F8CAD3F" w14:textId="798C8FE1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Komerční banka</w:t>
      </w:r>
      <w:r w:rsidR="0068693E">
        <w:rPr>
          <w:rFonts w:ascii="Arial" w:hAnsi="Arial" w:cs="Arial"/>
          <w:sz w:val="24"/>
          <w:szCs w:val="24"/>
        </w:rPr>
        <w:t>,</w:t>
      </w:r>
      <w:r w:rsidRPr="009253F9">
        <w:rPr>
          <w:rFonts w:ascii="Arial" w:hAnsi="Arial" w:cs="Arial"/>
          <w:sz w:val="24"/>
          <w:szCs w:val="24"/>
        </w:rPr>
        <w:t xml:space="preserve"> a.s.</w:t>
      </w:r>
    </w:p>
    <w:p w14:paraId="52DF4D4F" w14:textId="77777777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 xml:space="preserve">Číslo úč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3F9">
        <w:rPr>
          <w:rFonts w:ascii="Arial" w:hAnsi="Arial" w:cs="Arial"/>
          <w:sz w:val="24"/>
          <w:szCs w:val="24"/>
        </w:rPr>
        <w:t>9005-1528261/0100</w:t>
      </w:r>
    </w:p>
    <w:p w14:paraId="5BA5C09D" w14:textId="2078936A" w:rsidR="00723B4F" w:rsidRPr="009253F9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53F9">
        <w:rPr>
          <w:rFonts w:ascii="Arial" w:hAnsi="Arial" w:cs="Arial"/>
          <w:sz w:val="24"/>
          <w:szCs w:val="24"/>
        </w:rPr>
        <w:t>zastoupené starostkou města Mgr. Alenou Štěrbovou</w:t>
      </w:r>
    </w:p>
    <w:p w14:paraId="00DB3CFA" w14:textId="38B38C19" w:rsidR="00723B4F" w:rsidRPr="00E8140F" w:rsidRDefault="00723B4F" w:rsidP="00723B4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53F9">
        <w:rPr>
          <w:rFonts w:ascii="Arial" w:hAnsi="Arial" w:cs="Arial"/>
          <w:b/>
          <w:sz w:val="24"/>
          <w:szCs w:val="24"/>
        </w:rPr>
        <w:t>(dále jen „město“</w:t>
      </w:r>
      <w:r w:rsidR="00D902DF">
        <w:rPr>
          <w:rFonts w:ascii="Arial" w:hAnsi="Arial" w:cs="Arial"/>
          <w:b/>
          <w:sz w:val="24"/>
          <w:szCs w:val="24"/>
        </w:rPr>
        <w:t xml:space="preserve"> nebo „město Humpolec“</w:t>
      </w:r>
      <w:r w:rsidRPr="009253F9">
        <w:rPr>
          <w:rFonts w:ascii="Arial" w:hAnsi="Arial" w:cs="Arial"/>
          <w:b/>
          <w:sz w:val="24"/>
          <w:szCs w:val="24"/>
        </w:rPr>
        <w:t>)</w:t>
      </w:r>
    </w:p>
    <w:p w14:paraId="75BEF28C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a</w:t>
      </w:r>
    </w:p>
    <w:p w14:paraId="396BD9C0" w14:textId="77777777" w:rsidR="00723B4F" w:rsidRPr="00E8140F" w:rsidRDefault="00723B4F" w:rsidP="00723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2D3423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Hlk133418663"/>
      <w:r w:rsidRPr="0065014F">
        <w:rPr>
          <w:rFonts w:ascii="Arial" w:hAnsi="Arial" w:cs="Arial"/>
          <w:b/>
          <w:sz w:val="24"/>
          <w:szCs w:val="24"/>
        </w:rPr>
        <w:t>Obec Budíkov</w:t>
      </w:r>
    </w:p>
    <w:p w14:paraId="29360C24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Budíkov 4</w:t>
      </w:r>
    </w:p>
    <w:p w14:paraId="197C8A5C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color w:val="272727"/>
          <w:sz w:val="24"/>
          <w:szCs w:val="24"/>
          <w:shd w:val="clear" w:color="auto" w:fill="FFFFFF"/>
        </w:rPr>
      </w:pP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396 01 Humpolec</w:t>
      </w:r>
    </w:p>
    <w:p w14:paraId="59D4B79F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IČO:   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00247901</w:t>
      </w:r>
    </w:p>
    <w:p w14:paraId="5095448C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Bankovní spojení: </w:t>
      </w:r>
      <w:r w:rsidRPr="0065014F">
        <w:rPr>
          <w:rFonts w:ascii="Arial" w:hAnsi="Arial" w:cs="Arial"/>
          <w:sz w:val="24"/>
          <w:szCs w:val="24"/>
        </w:rPr>
        <w:tab/>
        <w:t>Česká spořitelna, a.s.</w:t>
      </w:r>
    </w:p>
    <w:p w14:paraId="09739D62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Číslo účtu: </w:t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sz w:val="24"/>
          <w:szCs w:val="24"/>
        </w:rPr>
        <w:tab/>
      </w:r>
      <w:r w:rsidRPr="0065014F">
        <w:rPr>
          <w:rFonts w:ascii="Arial" w:hAnsi="Arial" w:cs="Arial"/>
          <w:color w:val="272727"/>
          <w:sz w:val="24"/>
          <w:szCs w:val="24"/>
          <w:shd w:val="clear" w:color="auto" w:fill="FFFFFF"/>
        </w:rPr>
        <w:t>622121309</w:t>
      </w:r>
      <w:r w:rsidRPr="0065014F">
        <w:rPr>
          <w:rFonts w:ascii="Arial" w:hAnsi="Arial" w:cs="Arial"/>
          <w:sz w:val="24"/>
          <w:szCs w:val="24"/>
        </w:rPr>
        <w:t>/0800</w:t>
      </w:r>
    </w:p>
    <w:p w14:paraId="33696902" w14:textId="77777777" w:rsidR="00014273" w:rsidRPr="0065014F" w:rsidRDefault="00014273" w:rsidP="00014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14F">
        <w:rPr>
          <w:rFonts w:ascii="Arial" w:hAnsi="Arial" w:cs="Arial"/>
          <w:sz w:val="24"/>
          <w:szCs w:val="24"/>
        </w:rPr>
        <w:t xml:space="preserve">zastoupená starostou obce Luďkem Doležalem </w:t>
      </w:r>
    </w:p>
    <w:p w14:paraId="6DEE323D" w14:textId="77777777" w:rsidR="00014273" w:rsidRPr="00E8140F" w:rsidRDefault="00014273" w:rsidP="0001427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6301">
        <w:rPr>
          <w:rFonts w:ascii="Arial" w:hAnsi="Arial" w:cs="Arial"/>
          <w:b/>
          <w:sz w:val="24"/>
          <w:szCs w:val="24"/>
        </w:rPr>
        <w:t>(dále jen „obec“ nebo „obec</w:t>
      </w:r>
      <w:r w:rsidRPr="00BF2B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udíkov</w:t>
      </w:r>
      <w:r w:rsidRPr="00BF2B1A">
        <w:rPr>
          <w:rFonts w:ascii="Arial" w:hAnsi="Arial" w:cs="Arial"/>
          <w:b/>
          <w:sz w:val="24"/>
          <w:szCs w:val="24"/>
        </w:rPr>
        <w:t>“)</w:t>
      </w:r>
      <w:bookmarkEnd w:id="0"/>
    </w:p>
    <w:p w14:paraId="4A1AC3DA" w14:textId="77777777" w:rsidR="00843FB3" w:rsidRPr="002B6070" w:rsidRDefault="00843FB3" w:rsidP="00843FB3">
      <w:pPr>
        <w:jc w:val="center"/>
        <w:rPr>
          <w:rFonts w:ascii="Arial" w:hAnsi="Arial" w:cs="Arial"/>
          <w:b/>
          <w:sz w:val="24"/>
          <w:szCs w:val="24"/>
        </w:rPr>
      </w:pPr>
    </w:p>
    <w:p w14:paraId="7E6FE9E2" w14:textId="7CE165CF" w:rsidR="00DC46E4" w:rsidRPr="002B6070" w:rsidRDefault="00DC46E4" w:rsidP="00937DA5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Čl. II</w:t>
      </w:r>
    </w:p>
    <w:p w14:paraId="266C7405" w14:textId="77777777" w:rsidR="00DC46E4" w:rsidRPr="002B6070" w:rsidRDefault="00DC46E4" w:rsidP="00937DA5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Předmět smlouvy</w:t>
      </w:r>
    </w:p>
    <w:p w14:paraId="29ABB378" w14:textId="7E9E935A" w:rsidR="00937DA5" w:rsidRPr="002B6070" w:rsidRDefault="00A021A2" w:rsidP="00D902DF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sz w:val="24"/>
          <w:szCs w:val="24"/>
        </w:rPr>
        <w:t xml:space="preserve">Předmětem smlouvy je zabezpečení provedení </w:t>
      </w:r>
      <w:r w:rsidRPr="002B6070">
        <w:rPr>
          <w:rFonts w:ascii="Arial" w:hAnsi="Arial" w:cs="Arial"/>
          <w:b/>
          <w:bCs/>
          <w:sz w:val="24"/>
          <w:szCs w:val="24"/>
        </w:rPr>
        <w:t xml:space="preserve">zápisů údajů do informačního systému </w:t>
      </w:r>
      <w:r w:rsidR="000E1C36" w:rsidRPr="002B6070">
        <w:rPr>
          <w:rFonts w:ascii="Arial" w:hAnsi="Arial" w:cs="Arial"/>
          <w:b/>
          <w:bCs/>
          <w:sz w:val="24"/>
          <w:szCs w:val="24"/>
        </w:rPr>
        <w:t xml:space="preserve">územní </w:t>
      </w:r>
      <w:r w:rsidRPr="002B6070">
        <w:rPr>
          <w:rFonts w:ascii="Arial" w:hAnsi="Arial" w:cs="Arial"/>
          <w:b/>
          <w:bCs/>
          <w:sz w:val="24"/>
          <w:szCs w:val="24"/>
        </w:rPr>
        <w:t>identifikace</w:t>
      </w:r>
      <w:r w:rsidR="000E1C36" w:rsidRPr="002B6070">
        <w:rPr>
          <w:rFonts w:ascii="Arial" w:hAnsi="Arial" w:cs="Arial"/>
          <w:b/>
          <w:bCs/>
          <w:sz w:val="24"/>
          <w:szCs w:val="24"/>
        </w:rPr>
        <w:t>,</w:t>
      </w:r>
      <w:r w:rsidRPr="002B6070">
        <w:rPr>
          <w:rFonts w:ascii="Arial" w:hAnsi="Arial" w:cs="Arial"/>
          <w:b/>
          <w:bCs/>
          <w:sz w:val="24"/>
          <w:szCs w:val="24"/>
        </w:rPr>
        <w:t xml:space="preserve"> adres a nemovitostí</w:t>
      </w:r>
      <w:r w:rsidRPr="002B6070">
        <w:rPr>
          <w:rFonts w:ascii="Arial" w:hAnsi="Arial" w:cs="Arial"/>
          <w:sz w:val="24"/>
          <w:szCs w:val="24"/>
        </w:rPr>
        <w:t xml:space="preserve"> podle zákona č. 111/2009 Sb., o základních registrech, ve znění pozdějších předpisů</w:t>
      </w:r>
      <w:r w:rsidR="00993F33" w:rsidRPr="002B6070">
        <w:rPr>
          <w:rFonts w:ascii="Arial" w:hAnsi="Arial" w:cs="Arial"/>
          <w:sz w:val="24"/>
          <w:szCs w:val="24"/>
        </w:rPr>
        <w:t xml:space="preserve"> (dále jen „zákon </w:t>
      </w:r>
      <w:r w:rsidR="00843FB3" w:rsidRPr="002B6070">
        <w:rPr>
          <w:rFonts w:ascii="Arial" w:hAnsi="Arial" w:cs="Arial"/>
          <w:sz w:val="24"/>
          <w:szCs w:val="24"/>
        </w:rPr>
        <w:br/>
      </w:r>
      <w:r w:rsidR="00993F33" w:rsidRPr="002B6070">
        <w:rPr>
          <w:rFonts w:ascii="Arial" w:hAnsi="Arial" w:cs="Arial"/>
          <w:sz w:val="24"/>
          <w:szCs w:val="24"/>
        </w:rPr>
        <w:t>č. 111/2009 Sb.“)</w:t>
      </w:r>
      <w:r w:rsidRPr="002B6070">
        <w:rPr>
          <w:rFonts w:ascii="Arial" w:hAnsi="Arial" w:cs="Arial"/>
          <w:sz w:val="24"/>
          <w:szCs w:val="24"/>
        </w:rPr>
        <w:t>, orgány města namísto orgánů obce</w:t>
      </w:r>
      <w:r w:rsidR="00157612" w:rsidRPr="002B6070">
        <w:rPr>
          <w:rFonts w:ascii="Arial" w:hAnsi="Arial" w:cs="Arial"/>
          <w:sz w:val="24"/>
          <w:szCs w:val="24"/>
        </w:rPr>
        <w:t>.</w:t>
      </w:r>
    </w:p>
    <w:p w14:paraId="5995F6E6" w14:textId="77777777" w:rsidR="00723B4F" w:rsidRPr="002B6070" w:rsidRDefault="00723B4F" w:rsidP="00786DC9">
      <w:pPr>
        <w:jc w:val="center"/>
        <w:rPr>
          <w:rFonts w:ascii="Arial" w:hAnsi="Arial" w:cs="Arial"/>
          <w:b/>
          <w:sz w:val="24"/>
          <w:szCs w:val="24"/>
        </w:rPr>
      </w:pPr>
    </w:p>
    <w:p w14:paraId="3B10B94B" w14:textId="4F7BC088" w:rsidR="00937DA5" w:rsidRPr="002B6070" w:rsidRDefault="00937DA5" w:rsidP="00786DC9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Čl</w:t>
      </w:r>
      <w:r w:rsidR="00E8140F" w:rsidRPr="002B6070">
        <w:rPr>
          <w:rFonts w:ascii="Arial" w:hAnsi="Arial" w:cs="Arial"/>
          <w:b/>
          <w:sz w:val="24"/>
          <w:szCs w:val="24"/>
        </w:rPr>
        <w:t>.</w:t>
      </w:r>
      <w:r w:rsidRPr="002B6070">
        <w:rPr>
          <w:rFonts w:ascii="Arial" w:hAnsi="Arial" w:cs="Arial"/>
          <w:b/>
          <w:sz w:val="24"/>
          <w:szCs w:val="24"/>
        </w:rPr>
        <w:t xml:space="preserve"> III</w:t>
      </w:r>
    </w:p>
    <w:p w14:paraId="0BA13CA7" w14:textId="77777777" w:rsidR="003E13E5" w:rsidRPr="002B6070" w:rsidRDefault="00937DA5" w:rsidP="00786DC9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Smluvní rozsah výkonu přenesené působnosti</w:t>
      </w:r>
    </w:p>
    <w:p w14:paraId="25BFA3C8" w14:textId="1A556FF9" w:rsidR="00993F33" w:rsidRPr="002B6070" w:rsidRDefault="00A021A2" w:rsidP="00A021A2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1.</w:t>
      </w:r>
      <w:r w:rsidRPr="002B6070">
        <w:rPr>
          <w:rFonts w:ascii="Arial" w:hAnsi="Arial" w:cs="Arial"/>
          <w:sz w:val="24"/>
          <w:szCs w:val="24"/>
        </w:rPr>
        <w:t xml:space="preserve"> Podle § 63 odst. 1 zákona č. 128/2000 Sb., o obcích (obecní zřízení), ve znění pozdějších předpisů, budou orgány města místo orgánů obce podle zákona </w:t>
      </w:r>
      <w:r w:rsidR="00FD73A9" w:rsidRPr="002B6070">
        <w:rPr>
          <w:rFonts w:ascii="Arial" w:hAnsi="Arial" w:cs="Arial"/>
          <w:sz w:val="24"/>
          <w:szCs w:val="24"/>
        </w:rPr>
        <w:br/>
      </w:r>
      <w:r w:rsidR="00993F33" w:rsidRPr="002B6070">
        <w:rPr>
          <w:rFonts w:ascii="Arial" w:hAnsi="Arial" w:cs="Arial"/>
          <w:sz w:val="24"/>
          <w:szCs w:val="24"/>
        </w:rPr>
        <w:t xml:space="preserve">č. 111/2009 Sb., zapisovat do informačního systému územní identifikace, adres </w:t>
      </w:r>
      <w:r w:rsidR="005C01E2" w:rsidRPr="002B6070">
        <w:rPr>
          <w:rFonts w:ascii="Arial" w:hAnsi="Arial" w:cs="Arial"/>
          <w:sz w:val="24"/>
          <w:szCs w:val="24"/>
        </w:rPr>
        <w:br/>
      </w:r>
      <w:r w:rsidR="00993F33" w:rsidRPr="002B6070">
        <w:rPr>
          <w:rFonts w:ascii="Arial" w:hAnsi="Arial" w:cs="Arial"/>
          <w:sz w:val="24"/>
          <w:szCs w:val="24"/>
        </w:rPr>
        <w:t>a nemovitostí následující údaje:</w:t>
      </w:r>
    </w:p>
    <w:p w14:paraId="43A0944E" w14:textId="40E23B18" w:rsidR="001827A7" w:rsidRPr="002B6070" w:rsidRDefault="00993F33" w:rsidP="00DE3A10">
      <w:pPr>
        <w:ind w:left="708"/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sz w:val="24"/>
          <w:szCs w:val="24"/>
        </w:rPr>
        <w:t>a) podle § 42 odst. 1 až 3 zákona č. 111/2009 Sb., pokud stavební objekt nevyžaduje povolení stavebního úřadu a obec je proto editorem těchto údajů podle § 42 odst. 4 zákona č. 111/2009 Sb.</w:t>
      </w:r>
      <w:r w:rsidR="00A021A2" w:rsidRPr="002B6070">
        <w:rPr>
          <w:rFonts w:ascii="Arial" w:hAnsi="Arial" w:cs="Arial"/>
          <w:sz w:val="24"/>
          <w:szCs w:val="24"/>
        </w:rPr>
        <w:t xml:space="preserve"> </w:t>
      </w:r>
      <w:r w:rsidRPr="002B6070">
        <w:rPr>
          <w:rFonts w:ascii="Arial" w:hAnsi="Arial" w:cs="Arial"/>
          <w:sz w:val="24"/>
          <w:szCs w:val="24"/>
        </w:rPr>
        <w:t xml:space="preserve">(identifikační údaje stavebního objektu a údaje o jeho vazbách na ostatní územní prvky a na územně evidenční </w:t>
      </w:r>
      <w:r w:rsidRPr="002B6070">
        <w:rPr>
          <w:rFonts w:ascii="Arial" w:hAnsi="Arial" w:cs="Arial"/>
          <w:sz w:val="24"/>
          <w:szCs w:val="24"/>
        </w:rPr>
        <w:lastRenderedPageBreak/>
        <w:t>jednotku část obce, údaje o definiční</w:t>
      </w:r>
      <w:r w:rsidR="00DE3A10" w:rsidRPr="002B6070">
        <w:rPr>
          <w:rFonts w:ascii="Arial" w:hAnsi="Arial" w:cs="Arial"/>
          <w:sz w:val="24"/>
          <w:szCs w:val="24"/>
        </w:rPr>
        <w:t>m</w:t>
      </w:r>
      <w:r w:rsidRPr="002B6070">
        <w:rPr>
          <w:rFonts w:ascii="Arial" w:hAnsi="Arial" w:cs="Arial"/>
          <w:sz w:val="24"/>
          <w:szCs w:val="24"/>
        </w:rPr>
        <w:t xml:space="preserve"> bodu stavebního objektu, údaje o typu stavebního objektu, způsobu jeho využití a jeho technickoekonomických atributech, technickoekonomický atribut stavebního objektu, který</w:t>
      </w:r>
      <w:r w:rsidR="000E1C36" w:rsidRPr="002B6070">
        <w:rPr>
          <w:rFonts w:ascii="Arial" w:hAnsi="Arial" w:cs="Arial"/>
          <w:sz w:val="24"/>
          <w:szCs w:val="24"/>
        </w:rPr>
        <w:t>m</w:t>
      </w:r>
      <w:r w:rsidRPr="002B6070">
        <w:rPr>
          <w:rFonts w:ascii="Arial" w:hAnsi="Arial" w:cs="Arial"/>
          <w:sz w:val="24"/>
          <w:szCs w:val="24"/>
        </w:rPr>
        <w:t xml:space="preserve"> je měsíc a rok jeho odstranění),</w:t>
      </w:r>
    </w:p>
    <w:p w14:paraId="49CF2CFC" w14:textId="106E9130" w:rsidR="00993F33" w:rsidRPr="002B6070" w:rsidRDefault="00993F33" w:rsidP="00DE3A10">
      <w:pPr>
        <w:ind w:left="708"/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sz w:val="24"/>
          <w:szCs w:val="24"/>
        </w:rPr>
        <w:t>b) podle § 43 odst. 4 zákona č. 111/2009 Sb. (název ulice a údaje o vazbách ulice na ostatní územní prvky),</w:t>
      </w:r>
    </w:p>
    <w:p w14:paraId="7CC4949B" w14:textId="3217A91C" w:rsidR="00DE3A10" w:rsidRPr="002B6070" w:rsidRDefault="00DE3A10" w:rsidP="00DE3A10">
      <w:pPr>
        <w:ind w:left="708"/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sz w:val="24"/>
          <w:szCs w:val="24"/>
        </w:rPr>
        <w:t xml:space="preserve">c) </w:t>
      </w:r>
      <w:r w:rsidR="00514D17" w:rsidRPr="002B6070">
        <w:rPr>
          <w:rFonts w:ascii="Arial" w:hAnsi="Arial" w:cs="Arial"/>
          <w:sz w:val="24"/>
          <w:szCs w:val="24"/>
        </w:rPr>
        <w:t>podle § 44 odst. 1 zákona č. 111/2009 Sb. (změny údajů o adresním místě a změny příslušnosti stavebních objektů do části obce).</w:t>
      </w:r>
    </w:p>
    <w:p w14:paraId="50BF7163" w14:textId="7C99D009" w:rsidR="00514D17" w:rsidRPr="002B6070" w:rsidRDefault="00514D17" w:rsidP="00514D17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2.</w:t>
      </w:r>
      <w:r w:rsidRPr="002B6070">
        <w:rPr>
          <w:rFonts w:ascii="Arial" w:hAnsi="Arial" w:cs="Arial"/>
          <w:sz w:val="24"/>
          <w:szCs w:val="24"/>
        </w:rPr>
        <w:t xml:space="preserve"> Orgány obce budou údaje podle odstavce 1 předávat orgán</w:t>
      </w:r>
      <w:r w:rsidR="000E1C36" w:rsidRPr="002B6070">
        <w:rPr>
          <w:rFonts w:ascii="Arial" w:hAnsi="Arial" w:cs="Arial"/>
          <w:sz w:val="24"/>
          <w:szCs w:val="24"/>
        </w:rPr>
        <w:t>ům</w:t>
      </w:r>
      <w:r w:rsidRPr="002B6070">
        <w:rPr>
          <w:rFonts w:ascii="Arial" w:hAnsi="Arial" w:cs="Arial"/>
          <w:sz w:val="24"/>
          <w:szCs w:val="24"/>
        </w:rPr>
        <w:t xml:space="preserve"> města bezodkladně a orgány města jsou povinny získané údaje zapsat do informačního systému územní identifikace</w:t>
      </w:r>
      <w:r w:rsidR="000E1C36" w:rsidRPr="002B6070">
        <w:rPr>
          <w:rFonts w:ascii="Arial" w:hAnsi="Arial" w:cs="Arial"/>
          <w:sz w:val="24"/>
          <w:szCs w:val="24"/>
        </w:rPr>
        <w:t>,</w:t>
      </w:r>
      <w:r w:rsidRPr="002B6070">
        <w:rPr>
          <w:rFonts w:ascii="Arial" w:hAnsi="Arial" w:cs="Arial"/>
          <w:sz w:val="24"/>
          <w:szCs w:val="24"/>
        </w:rPr>
        <w:t xml:space="preserve"> adres a nemovitostí nejpozději následující pracovní den od jejich obdržení.</w:t>
      </w:r>
    </w:p>
    <w:p w14:paraId="1A2156AF" w14:textId="77777777" w:rsidR="00723B4F" w:rsidRPr="002B6070" w:rsidRDefault="00723B4F" w:rsidP="001827A7">
      <w:pPr>
        <w:jc w:val="center"/>
        <w:rPr>
          <w:rFonts w:ascii="Arial" w:hAnsi="Arial" w:cs="Arial"/>
          <w:b/>
          <w:sz w:val="24"/>
          <w:szCs w:val="24"/>
        </w:rPr>
      </w:pPr>
    </w:p>
    <w:p w14:paraId="026652AD" w14:textId="692DB90F" w:rsidR="001827A7" w:rsidRPr="002B6070" w:rsidRDefault="001827A7" w:rsidP="001827A7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Čl. IV</w:t>
      </w:r>
    </w:p>
    <w:p w14:paraId="2A7E5E43" w14:textId="77777777" w:rsidR="001827A7" w:rsidRPr="002B6070" w:rsidRDefault="001827A7" w:rsidP="001827A7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Úhrada nákladů</w:t>
      </w:r>
    </w:p>
    <w:p w14:paraId="4CF2F8A6" w14:textId="53A68531" w:rsidR="00FD4A14" w:rsidRPr="002B6070" w:rsidRDefault="00FA568C" w:rsidP="00FA568C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1.</w:t>
      </w:r>
      <w:r w:rsidRPr="002B6070">
        <w:rPr>
          <w:rFonts w:ascii="Arial" w:hAnsi="Arial" w:cs="Arial"/>
          <w:sz w:val="24"/>
          <w:szCs w:val="24"/>
        </w:rPr>
        <w:t xml:space="preserve"> </w:t>
      </w:r>
      <w:r w:rsidR="001827A7" w:rsidRPr="002B6070">
        <w:rPr>
          <w:rFonts w:ascii="Arial" w:hAnsi="Arial" w:cs="Arial"/>
          <w:sz w:val="24"/>
          <w:szCs w:val="24"/>
        </w:rPr>
        <w:t xml:space="preserve">Za výkon </w:t>
      </w:r>
      <w:r w:rsidR="006F11C3" w:rsidRPr="002B6070">
        <w:rPr>
          <w:rFonts w:ascii="Arial" w:hAnsi="Arial" w:cs="Arial"/>
          <w:sz w:val="24"/>
          <w:szCs w:val="24"/>
        </w:rPr>
        <w:t xml:space="preserve">předmětu smlouvy se </w:t>
      </w:r>
      <w:r w:rsidR="00115E72" w:rsidRPr="002B6070">
        <w:rPr>
          <w:rFonts w:ascii="Arial" w:hAnsi="Arial" w:cs="Arial"/>
          <w:sz w:val="24"/>
          <w:szCs w:val="24"/>
        </w:rPr>
        <w:t>o</w:t>
      </w:r>
      <w:r w:rsidR="00275460" w:rsidRPr="002B6070">
        <w:rPr>
          <w:rFonts w:ascii="Arial" w:hAnsi="Arial" w:cs="Arial"/>
          <w:sz w:val="24"/>
          <w:szCs w:val="24"/>
        </w:rPr>
        <w:t xml:space="preserve">bec </w:t>
      </w:r>
      <w:r w:rsidR="00014273">
        <w:rPr>
          <w:rFonts w:ascii="Arial" w:hAnsi="Arial" w:cs="Arial"/>
          <w:sz w:val="24"/>
          <w:szCs w:val="24"/>
        </w:rPr>
        <w:t>Budík</w:t>
      </w:r>
      <w:r w:rsidR="006B6301">
        <w:rPr>
          <w:rFonts w:ascii="Arial" w:hAnsi="Arial" w:cs="Arial"/>
          <w:sz w:val="24"/>
          <w:szCs w:val="24"/>
        </w:rPr>
        <w:t>ov</w:t>
      </w:r>
      <w:r w:rsidR="001827A7" w:rsidRPr="002B6070">
        <w:rPr>
          <w:rFonts w:ascii="Arial" w:hAnsi="Arial" w:cs="Arial"/>
          <w:sz w:val="24"/>
          <w:szCs w:val="24"/>
        </w:rPr>
        <w:t xml:space="preserve"> zavazuj</w:t>
      </w:r>
      <w:r w:rsidR="0043438A" w:rsidRPr="002B6070">
        <w:rPr>
          <w:rFonts w:ascii="Arial" w:hAnsi="Arial" w:cs="Arial"/>
          <w:sz w:val="24"/>
          <w:szCs w:val="24"/>
        </w:rPr>
        <w:t xml:space="preserve">e poskytnout ze svého rozpočtu </w:t>
      </w:r>
      <w:r w:rsidR="00115E72" w:rsidRPr="002B6070">
        <w:rPr>
          <w:rFonts w:ascii="Arial" w:hAnsi="Arial" w:cs="Arial"/>
          <w:sz w:val="24"/>
          <w:szCs w:val="24"/>
        </w:rPr>
        <w:t>m</w:t>
      </w:r>
      <w:r w:rsidR="001827A7" w:rsidRPr="002B6070">
        <w:rPr>
          <w:rFonts w:ascii="Arial" w:hAnsi="Arial" w:cs="Arial"/>
          <w:sz w:val="24"/>
          <w:szCs w:val="24"/>
        </w:rPr>
        <w:t xml:space="preserve">ěstu </w:t>
      </w:r>
      <w:r w:rsidR="006F1BB0" w:rsidRPr="002B6070">
        <w:rPr>
          <w:rFonts w:ascii="Arial" w:hAnsi="Arial" w:cs="Arial"/>
          <w:sz w:val="24"/>
          <w:szCs w:val="24"/>
        </w:rPr>
        <w:t>Humpol</w:t>
      </w:r>
      <w:r w:rsidR="004348EC" w:rsidRPr="002B6070">
        <w:rPr>
          <w:rFonts w:ascii="Arial" w:hAnsi="Arial" w:cs="Arial"/>
          <w:sz w:val="24"/>
          <w:szCs w:val="24"/>
        </w:rPr>
        <w:t>ci</w:t>
      </w:r>
      <w:r w:rsidR="001827A7" w:rsidRPr="002B6070">
        <w:rPr>
          <w:rFonts w:ascii="Arial" w:hAnsi="Arial" w:cs="Arial"/>
          <w:sz w:val="24"/>
          <w:szCs w:val="24"/>
        </w:rPr>
        <w:t xml:space="preserve"> na jeho účet příspěvek ve výši </w:t>
      </w:r>
      <w:r w:rsidR="00BF3B33" w:rsidRPr="002B6070">
        <w:rPr>
          <w:rFonts w:ascii="Arial" w:hAnsi="Arial" w:cs="Arial"/>
          <w:b/>
          <w:sz w:val="24"/>
          <w:szCs w:val="24"/>
        </w:rPr>
        <w:t>10</w:t>
      </w:r>
      <w:r w:rsidR="00A021A2" w:rsidRPr="002B6070">
        <w:rPr>
          <w:rFonts w:ascii="Arial" w:hAnsi="Arial" w:cs="Arial"/>
          <w:b/>
          <w:sz w:val="24"/>
          <w:szCs w:val="24"/>
        </w:rPr>
        <w:t>0</w:t>
      </w:r>
      <w:r w:rsidR="001827A7" w:rsidRPr="002B6070">
        <w:rPr>
          <w:rFonts w:ascii="Arial" w:hAnsi="Arial" w:cs="Arial"/>
          <w:b/>
          <w:sz w:val="24"/>
          <w:szCs w:val="24"/>
        </w:rPr>
        <w:t>,-</w:t>
      </w:r>
      <w:r w:rsidR="00A5538B" w:rsidRPr="002B6070">
        <w:rPr>
          <w:rFonts w:ascii="Arial" w:hAnsi="Arial" w:cs="Arial"/>
          <w:b/>
          <w:sz w:val="24"/>
          <w:szCs w:val="24"/>
        </w:rPr>
        <w:t xml:space="preserve"> </w:t>
      </w:r>
      <w:r w:rsidR="001827A7" w:rsidRPr="002B6070">
        <w:rPr>
          <w:rFonts w:ascii="Arial" w:hAnsi="Arial" w:cs="Arial"/>
          <w:b/>
          <w:sz w:val="24"/>
          <w:szCs w:val="24"/>
        </w:rPr>
        <w:t>Kč</w:t>
      </w:r>
      <w:r w:rsidR="001827A7" w:rsidRPr="002B6070">
        <w:rPr>
          <w:rFonts w:ascii="Arial" w:hAnsi="Arial" w:cs="Arial"/>
          <w:sz w:val="24"/>
          <w:szCs w:val="24"/>
        </w:rPr>
        <w:t xml:space="preserve"> (slovy: </w:t>
      </w:r>
      <w:r w:rsidR="00BF3B33" w:rsidRPr="002B6070">
        <w:rPr>
          <w:rFonts w:ascii="Arial" w:hAnsi="Arial" w:cs="Arial"/>
          <w:sz w:val="24"/>
          <w:szCs w:val="24"/>
        </w:rPr>
        <w:t>sto</w:t>
      </w:r>
      <w:r w:rsidR="00A021A2" w:rsidRPr="002B6070">
        <w:rPr>
          <w:rFonts w:ascii="Arial" w:hAnsi="Arial" w:cs="Arial"/>
          <w:sz w:val="24"/>
          <w:szCs w:val="24"/>
        </w:rPr>
        <w:t xml:space="preserve"> </w:t>
      </w:r>
      <w:r w:rsidR="00065662" w:rsidRPr="002B6070">
        <w:rPr>
          <w:rFonts w:ascii="Arial" w:hAnsi="Arial" w:cs="Arial"/>
          <w:sz w:val="24"/>
          <w:szCs w:val="24"/>
        </w:rPr>
        <w:t>korun českých</w:t>
      </w:r>
      <w:r w:rsidR="001827A7" w:rsidRPr="002B6070">
        <w:rPr>
          <w:rFonts w:ascii="Arial" w:hAnsi="Arial" w:cs="Arial"/>
          <w:sz w:val="24"/>
          <w:szCs w:val="24"/>
        </w:rPr>
        <w:t>) za každ</w:t>
      </w:r>
      <w:r w:rsidR="001747DA" w:rsidRPr="002B6070">
        <w:rPr>
          <w:rFonts w:ascii="Arial" w:hAnsi="Arial" w:cs="Arial"/>
          <w:sz w:val="24"/>
          <w:szCs w:val="24"/>
        </w:rPr>
        <w:t>ý provedený úkon na základě plnění podle č</w:t>
      </w:r>
      <w:r w:rsidR="000E1C36" w:rsidRPr="002B6070">
        <w:rPr>
          <w:rFonts w:ascii="Arial" w:hAnsi="Arial" w:cs="Arial"/>
          <w:sz w:val="24"/>
          <w:szCs w:val="24"/>
        </w:rPr>
        <w:t>l</w:t>
      </w:r>
      <w:r w:rsidR="001747DA" w:rsidRPr="002B6070">
        <w:rPr>
          <w:rFonts w:ascii="Arial" w:hAnsi="Arial" w:cs="Arial"/>
          <w:sz w:val="24"/>
          <w:szCs w:val="24"/>
        </w:rPr>
        <w:t>. III této smlouvy.</w:t>
      </w:r>
    </w:p>
    <w:p w14:paraId="2039CDA6" w14:textId="23247062" w:rsidR="00602471" w:rsidRPr="002B6070" w:rsidRDefault="00FA568C" w:rsidP="00FA568C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2.</w:t>
      </w:r>
      <w:r w:rsidRPr="002B6070">
        <w:rPr>
          <w:rFonts w:ascii="Arial" w:hAnsi="Arial" w:cs="Arial"/>
          <w:sz w:val="24"/>
          <w:szCs w:val="24"/>
        </w:rPr>
        <w:t xml:space="preserve"> </w:t>
      </w:r>
      <w:r w:rsidR="00275460" w:rsidRPr="002B6070">
        <w:rPr>
          <w:rFonts w:ascii="Arial" w:hAnsi="Arial" w:cs="Arial"/>
          <w:sz w:val="24"/>
          <w:szCs w:val="24"/>
        </w:rPr>
        <w:t xml:space="preserve">Obec </w:t>
      </w:r>
      <w:r w:rsidR="00014273">
        <w:rPr>
          <w:rFonts w:ascii="Arial" w:hAnsi="Arial" w:cs="Arial"/>
          <w:sz w:val="24"/>
          <w:szCs w:val="24"/>
        </w:rPr>
        <w:t>Budík</w:t>
      </w:r>
      <w:r w:rsidR="006B6301">
        <w:rPr>
          <w:rFonts w:ascii="Arial" w:hAnsi="Arial" w:cs="Arial"/>
          <w:sz w:val="24"/>
          <w:szCs w:val="24"/>
        </w:rPr>
        <w:t>ov</w:t>
      </w:r>
      <w:r w:rsidR="00602471" w:rsidRPr="002B6070">
        <w:rPr>
          <w:rFonts w:ascii="Arial" w:hAnsi="Arial" w:cs="Arial"/>
          <w:sz w:val="24"/>
          <w:szCs w:val="24"/>
        </w:rPr>
        <w:t xml:space="preserve"> se zavazuje, že uhradí dohodnutý příspěvek dle čl. IV odst. 1 této smlouvy do rozpočtu města bezhotovostním převodem na účet města </w:t>
      </w:r>
      <w:r w:rsidR="004D2345" w:rsidRPr="002B6070">
        <w:rPr>
          <w:rFonts w:ascii="Arial" w:hAnsi="Arial" w:cs="Arial"/>
          <w:sz w:val="24"/>
          <w:szCs w:val="24"/>
        </w:rPr>
        <w:t>na základě vystavené faktury</w:t>
      </w:r>
      <w:r w:rsidR="00602471" w:rsidRPr="002B6070">
        <w:rPr>
          <w:rFonts w:ascii="Arial" w:hAnsi="Arial" w:cs="Arial"/>
          <w:sz w:val="24"/>
          <w:szCs w:val="24"/>
        </w:rPr>
        <w:t>.</w:t>
      </w:r>
      <w:r w:rsidR="00723B4F" w:rsidRPr="002B6070">
        <w:rPr>
          <w:rFonts w:ascii="Arial" w:hAnsi="Arial" w:cs="Arial"/>
          <w:sz w:val="24"/>
          <w:szCs w:val="24"/>
        </w:rPr>
        <w:t xml:space="preserve"> Příspěvek bude poskytován v pravidelných ročních splátkách</w:t>
      </w:r>
      <w:r w:rsidR="00D902DF" w:rsidRPr="002B6070">
        <w:rPr>
          <w:rFonts w:ascii="Arial" w:hAnsi="Arial" w:cs="Arial"/>
          <w:sz w:val="24"/>
          <w:szCs w:val="24"/>
        </w:rPr>
        <w:t>.</w:t>
      </w:r>
    </w:p>
    <w:p w14:paraId="0ACBFABC" w14:textId="77777777" w:rsidR="00723B4F" w:rsidRPr="002B6070" w:rsidRDefault="00723B4F" w:rsidP="00157612">
      <w:pPr>
        <w:jc w:val="center"/>
        <w:rPr>
          <w:rFonts w:ascii="Arial" w:hAnsi="Arial" w:cs="Arial"/>
          <w:b/>
          <w:sz w:val="24"/>
          <w:szCs w:val="24"/>
        </w:rPr>
      </w:pPr>
    </w:p>
    <w:p w14:paraId="7D7A0B7B" w14:textId="0C073013" w:rsidR="00786DC9" w:rsidRPr="002B6070" w:rsidRDefault="006059D2" w:rsidP="00157612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Čl. V</w:t>
      </w:r>
    </w:p>
    <w:p w14:paraId="4E177228" w14:textId="77777777" w:rsidR="006059D2" w:rsidRPr="002B6070" w:rsidRDefault="006059D2" w:rsidP="006059D2">
      <w:pPr>
        <w:jc w:val="center"/>
        <w:rPr>
          <w:rFonts w:ascii="Arial" w:hAnsi="Arial" w:cs="Arial"/>
          <w:b/>
          <w:sz w:val="24"/>
          <w:szCs w:val="24"/>
        </w:rPr>
      </w:pPr>
      <w:r w:rsidRPr="002B6070">
        <w:rPr>
          <w:rFonts w:ascii="Arial" w:hAnsi="Arial" w:cs="Arial"/>
          <w:b/>
          <w:sz w:val="24"/>
          <w:szCs w:val="24"/>
        </w:rPr>
        <w:t>Doba trvání smlouvy, zrušení smlouvy</w:t>
      </w:r>
    </w:p>
    <w:p w14:paraId="0D63AE03" w14:textId="1D927583" w:rsidR="00BF7916" w:rsidRPr="002B6070" w:rsidRDefault="00BF7916" w:rsidP="00BF7916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1.</w:t>
      </w:r>
      <w:r w:rsidRPr="002B6070">
        <w:rPr>
          <w:rFonts w:ascii="Arial" w:hAnsi="Arial" w:cs="Arial"/>
          <w:sz w:val="24"/>
          <w:szCs w:val="24"/>
        </w:rPr>
        <w:t xml:space="preserve"> </w:t>
      </w:r>
      <w:r w:rsidR="006059D2" w:rsidRPr="002B6070">
        <w:rPr>
          <w:rFonts w:ascii="Arial" w:hAnsi="Arial" w:cs="Arial"/>
          <w:sz w:val="24"/>
          <w:szCs w:val="24"/>
        </w:rPr>
        <w:t>Tato smlouva se uzavírá na dobu neurčitou</w:t>
      </w:r>
      <w:r w:rsidR="00A24173" w:rsidRPr="002B6070">
        <w:rPr>
          <w:rFonts w:ascii="Arial" w:hAnsi="Arial" w:cs="Arial"/>
          <w:sz w:val="24"/>
          <w:szCs w:val="24"/>
        </w:rPr>
        <w:t xml:space="preserve"> a nabývá účinnosti 1. ledna 2024</w:t>
      </w:r>
      <w:r w:rsidR="006059D2" w:rsidRPr="002B6070">
        <w:rPr>
          <w:rFonts w:ascii="Arial" w:hAnsi="Arial" w:cs="Arial"/>
          <w:sz w:val="24"/>
          <w:szCs w:val="24"/>
        </w:rPr>
        <w:t xml:space="preserve">. </w:t>
      </w:r>
    </w:p>
    <w:p w14:paraId="5816FDEC" w14:textId="2487EE17" w:rsidR="00BF7916" w:rsidRPr="002B6070" w:rsidRDefault="00BF7916" w:rsidP="00BF7916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2.</w:t>
      </w:r>
      <w:r w:rsidRPr="002B6070">
        <w:rPr>
          <w:rFonts w:ascii="Arial" w:hAnsi="Arial" w:cs="Arial"/>
          <w:sz w:val="24"/>
          <w:szCs w:val="24"/>
        </w:rPr>
        <w:t xml:space="preserve"> </w:t>
      </w:r>
      <w:r w:rsidR="006059D2" w:rsidRPr="002B6070">
        <w:rPr>
          <w:rFonts w:ascii="Arial" w:hAnsi="Arial" w:cs="Arial"/>
          <w:sz w:val="24"/>
          <w:szCs w:val="24"/>
        </w:rPr>
        <w:t xml:space="preserve">Tato smlouva je uzavřena dnem, kdy rozhodnutí Krajského úřadu Kraje Vysočina </w:t>
      </w:r>
      <w:r w:rsidR="00843FB3" w:rsidRPr="002B6070">
        <w:rPr>
          <w:rFonts w:ascii="Arial" w:hAnsi="Arial" w:cs="Arial"/>
          <w:sz w:val="24"/>
          <w:szCs w:val="24"/>
        </w:rPr>
        <w:br/>
      </w:r>
      <w:r w:rsidR="00016C4B" w:rsidRPr="002B6070">
        <w:rPr>
          <w:rFonts w:ascii="Arial" w:hAnsi="Arial" w:cs="Arial"/>
          <w:sz w:val="24"/>
          <w:szCs w:val="24"/>
        </w:rPr>
        <w:t xml:space="preserve">o udělení souhlasu s uzavřením této smlouvy nabude právní moci. </w:t>
      </w:r>
      <w:r w:rsidR="00ED1B33" w:rsidRPr="002B6070">
        <w:rPr>
          <w:rFonts w:ascii="Arial" w:hAnsi="Arial" w:cs="Arial"/>
          <w:sz w:val="24"/>
          <w:szCs w:val="24"/>
        </w:rPr>
        <w:t>Nabytím účinnosti nahrazuje tato smlouva předchozí smlouvu či smlouvy</w:t>
      </w:r>
      <w:r w:rsidR="00E8140F" w:rsidRPr="002B6070">
        <w:rPr>
          <w:rFonts w:ascii="Arial" w:hAnsi="Arial" w:cs="Arial"/>
          <w:sz w:val="24"/>
          <w:szCs w:val="24"/>
        </w:rPr>
        <w:t xml:space="preserve"> včetně dodatků</w:t>
      </w:r>
      <w:r w:rsidR="00ED1B33" w:rsidRPr="002B6070">
        <w:rPr>
          <w:rFonts w:ascii="Arial" w:hAnsi="Arial" w:cs="Arial"/>
          <w:sz w:val="24"/>
          <w:szCs w:val="24"/>
        </w:rPr>
        <w:t>, uzavřené smluvn</w:t>
      </w:r>
      <w:r w:rsidR="00157612" w:rsidRPr="002B6070">
        <w:rPr>
          <w:rFonts w:ascii="Arial" w:hAnsi="Arial" w:cs="Arial"/>
          <w:sz w:val="24"/>
          <w:szCs w:val="24"/>
        </w:rPr>
        <w:t>ími stranami ke stejnému účelu.</w:t>
      </w:r>
      <w:r w:rsidR="006F1BB0" w:rsidRPr="002B6070">
        <w:rPr>
          <w:rFonts w:ascii="Arial" w:hAnsi="Arial" w:cs="Arial"/>
          <w:sz w:val="24"/>
          <w:szCs w:val="24"/>
        </w:rPr>
        <w:t xml:space="preserve"> </w:t>
      </w:r>
    </w:p>
    <w:p w14:paraId="457AF4EE" w14:textId="513E1266" w:rsidR="005F5D16" w:rsidRPr="002B6070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3.</w:t>
      </w:r>
      <w:r w:rsidRPr="002B6070">
        <w:rPr>
          <w:rFonts w:ascii="Arial" w:hAnsi="Arial" w:cs="Arial"/>
          <w:sz w:val="24"/>
          <w:szCs w:val="24"/>
        </w:rPr>
        <w:t xml:space="preserve"> Tato smlouva může být měněna pouze písemnými dodatky, které podléhají schválení smluvních stran a souhlasu Krajského úřadu Kraje Vysočina.</w:t>
      </w:r>
    </w:p>
    <w:p w14:paraId="4903749D" w14:textId="3109FE08" w:rsidR="007004E3" w:rsidRPr="002B6070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4</w:t>
      </w:r>
      <w:r w:rsidR="00BF7916" w:rsidRPr="002B6070">
        <w:rPr>
          <w:rFonts w:ascii="Arial" w:hAnsi="Arial" w:cs="Arial"/>
          <w:b/>
          <w:bCs/>
          <w:sz w:val="24"/>
          <w:szCs w:val="24"/>
        </w:rPr>
        <w:t>.</w:t>
      </w:r>
      <w:r w:rsidR="00BF7916" w:rsidRPr="002B6070">
        <w:rPr>
          <w:rFonts w:ascii="Arial" w:hAnsi="Arial" w:cs="Arial"/>
          <w:sz w:val="24"/>
          <w:szCs w:val="24"/>
        </w:rPr>
        <w:t xml:space="preserve"> Tuto smlouvu může kterákoliv smluvní strana</w:t>
      </w:r>
      <w:r w:rsidR="000E1C36" w:rsidRPr="002B6070">
        <w:rPr>
          <w:rFonts w:ascii="Arial" w:hAnsi="Arial" w:cs="Arial"/>
          <w:sz w:val="24"/>
          <w:szCs w:val="24"/>
        </w:rPr>
        <w:t xml:space="preserve"> písemně</w:t>
      </w:r>
      <w:r w:rsidR="00BF7916" w:rsidRPr="002B6070">
        <w:rPr>
          <w:rFonts w:ascii="Arial" w:hAnsi="Arial" w:cs="Arial"/>
          <w:sz w:val="24"/>
          <w:szCs w:val="24"/>
        </w:rPr>
        <w:t xml:space="preserve"> vypovědět</w:t>
      </w:r>
      <w:r w:rsidR="00F86A29" w:rsidRPr="002B6070">
        <w:rPr>
          <w:rFonts w:ascii="Arial" w:hAnsi="Arial" w:cs="Arial"/>
          <w:sz w:val="24"/>
          <w:szCs w:val="24"/>
        </w:rPr>
        <w:t xml:space="preserve"> kdykoliv bez udání důvodu. Vý</w:t>
      </w:r>
      <w:r w:rsidR="00BF7916" w:rsidRPr="002B6070">
        <w:rPr>
          <w:rFonts w:ascii="Arial" w:hAnsi="Arial" w:cs="Arial"/>
          <w:sz w:val="24"/>
          <w:szCs w:val="24"/>
        </w:rPr>
        <w:t>povědní lhůt</w:t>
      </w:r>
      <w:r w:rsidR="00F86A29" w:rsidRPr="002B6070">
        <w:rPr>
          <w:rFonts w:ascii="Arial" w:hAnsi="Arial" w:cs="Arial"/>
          <w:sz w:val="24"/>
          <w:szCs w:val="24"/>
        </w:rPr>
        <w:t>a činí</w:t>
      </w:r>
      <w:r w:rsidR="00BF7916" w:rsidRPr="002B6070">
        <w:rPr>
          <w:rFonts w:ascii="Arial" w:hAnsi="Arial" w:cs="Arial"/>
          <w:sz w:val="24"/>
          <w:szCs w:val="24"/>
        </w:rPr>
        <w:t xml:space="preserve"> </w:t>
      </w:r>
      <w:r w:rsidR="00FD73A9" w:rsidRPr="002B6070">
        <w:rPr>
          <w:rFonts w:ascii="Arial" w:hAnsi="Arial" w:cs="Arial"/>
          <w:sz w:val="24"/>
          <w:szCs w:val="24"/>
        </w:rPr>
        <w:t>tři</w:t>
      </w:r>
      <w:r w:rsidR="001747DA" w:rsidRPr="002B6070">
        <w:rPr>
          <w:rFonts w:ascii="Arial" w:hAnsi="Arial" w:cs="Arial"/>
          <w:sz w:val="24"/>
          <w:szCs w:val="24"/>
        </w:rPr>
        <w:t xml:space="preserve"> </w:t>
      </w:r>
      <w:r w:rsidR="00BF7916" w:rsidRPr="002B6070">
        <w:rPr>
          <w:rFonts w:ascii="Arial" w:hAnsi="Arial" w:cs="Arial"/>
          <w:sz w:val="24"/>
          <w:szCs w:val="24"/>
        </w:rPr>
        <w:t>měsíce</w:t>
      </w:r>
      <w:r w:rsidR="00F86A29" w:rsidRPr="002B6070">
        <w:rPr>
          <w:rFonts w:ascii="Arial" w:hAnsi="Arial" w:cs="Arial"/>
          <w:sz w:val="24"/>
          <w:szCs w:val="24"/>
        </w:rPr>
        <w:t xml:space="preserve"> a počíná běžet prvním dnem kalendářního měsíce následujícího po měsíci, v němž byla výpověď doručena druhé smluvní straně.</w:t>
      </w:r>
    </w:p>
    <w:p w14:paraId="748347C3" w14:textId="1873311E" w:rsidR="00ED1B33" w:rsidRPr="00E8140F" w:rsidRDefault="005F5D16" w:rsidP="00BF7916">
      <w:pPr>
        <w:jc w:val="both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b/>
          <w:bCs/>
          <w:sz w:val="24"/>
          <w:szCs w:val="24"/>
        </w:rPr>
        <w:t>5.</w:t>
      </w:r>
      <w:r w:rsidR="007004E3" w:rsidRPr="002B6070">
        <w:rPr>
          <w:rFonts w:ascii="Arial" w:hAnsi="Arial" w:cs="Arial"/>
          <w:b/>
          <w:bCs/>
          <w:sz w:val="24"/>
          <w:szCs w:val="24"/>
        </w:rPr>
        <w:t xml:space="preserve"> </w:t>
      </w:r>
      <w:r w:rsidR="007004E3" w:rsidRPr="002B6070">
        <w:rPr>
          <w:rFonts w:ascii="Arial" w:hAnsi="Arial" w:cs="Arial"/>
          <w:sz w:val="24"/>
          <w:szCs w:val="24"/>
        </w:rPr>
        <w:t>Smlouvu je možné ukončit též vzájemnou dohodou smluvních stran, která vyžaduje souhlas Krajského úřadu Kraje Vysočina</w:t>
      </w:r>
      <w:r w:rsidR="007004E3" w:rsidRPr="008E199C">
        <w:rPr>
          <w:rFonts w:ascii="Arial" w:hAnsi="Arial" w:cs="Arial"/>
          <w:sz w:val="24"/>
          <w:szCs w:val="24"/>
        </w:rPr>
        <w:t>.</w:t>
      </w:r>
      <w:r w:rsidR="00BF7916" w:rsidRPr="00E8140F">
        <w:rPr>
          <w:rFonts w:ascii="Arial" w:hAnsi="Arial" w:cs="Arial"/>
          <w:sz w:val="24"/>
          <w:szCs w:val="24"/>
        </w:rPr>
        <w:t xml:space="preserve"> </w:t>
      </w:r>
    </w:p>
    <w:p w14:paraId="30B90D09" w14:textId="77777777" w:rsidR="00723B4F" w:rsidRDefault="00723B4F" w:rsidP="00ED1B33">
      <w:pPr>
        <w:jc w:val="center"/>
        <w:rPr>
          <w:rFonts w:ascii="Arial" w:hAnsi="Arial" w:cs="Arial"/>
          <w:b/>
          <w:sz w:val="24"/>
          <w:szCs w:val="24"/>
        </w:rPr>
      </w:pPr>
    </w:p>
    <w:p w14:paraId="6B64FEDF" w14:textId="20A33871" w:rsidR="00ED1B33" w:rsidRPr="00E8140F" w:rsidRDefault="00ED1B33" w:rsidP="00ED1B33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Čl. VI</w:t>
      </w:r>
    </w:p>
    <w:p w14:paraId="1C9294BE" w14:textId="77777777" w:rsidR="006059D2" w:rsidRPr="00E8140F" w:rsidRDefault="00ED1B33" w:rsidP="00ED1B33">
      <w:pPr>
        <w:jc w:val="center"/>
        <w:rPr>
          <w:rFonts w:ascii="Arial" w:hAnsi="Arial" w:cs="Arial"/>
          <w:b/>
          <w:sz w:val="24"/>
          <w:szCs w:val="24"/>
        </w:rPr>
      </w:pPr>
      <w:r w:rsidRPr="00E8140F">
        <w:rPr>
          <w:rFonts w:ascii="Arial" w:hAnsi="Arial" w:cs="Arial"/>
          <w:b/>
          <w:sz w:val="24"/>
          <w:szCs w:val="24"/>
        </w:rPr>
        <w:t>Závěrečná ustanovení</w:t>
      </w:r>
    </w:p>
    <w:p w14:paraId="3E610DDF" w14:textId="30DE7E7C" w:rsidR="00ED1B33" w:rsidRPr="00E8140F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3F497F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ED1B33" w:rsidRPr="00E8140F">
        <w:rPr>
          <w:rFonts w:ascii="Arial" w:hAnsi="Arial" w:cs="Arial"/>
          <w:sz w:val="24"/>
          <w:szCs w:val="24"/>
        </w:rPr>
        <w:t>Smluvní strany zveřejní veřejnoprávní smlouvu bezodkladně po jejím uzavření na úředních deskách svých obecních úřadů nejméně po dobu 15 dnů</w:t>
      </w:r>
      <w:r w:rsidR="006C64B0">
        <w:rPr>
          <w:rFonts w:ascii="Arial" w:hAnsi="Arial" w:cs="Arial"/>
          <w:sz w:val="24"/>
          <w:szCs w:val="24"/>
        </w:rPr>
        <w:t xml:space="preserve"> a město ji zašle Krajskému úřadu Kraje Vysočina ke zveřejnění </w:t>
      </w:r>
      <w:r w:rsidR="00FC4604" w:rsidRPr="00E8140F">
        <w:rPr>
          <w:rFonts w:ascii="Arial" w:hAnsi="Arial" w:cs="Arial"/>
          <w:sz w:val="24"/>
          <w:szCs w:val="24"/>
        </w:rPr>
        <w:t>v rejstříku převodů agend orgánů veřejné moci</w:t>
      </w:r>
      <w:r w:rsidR="00ED1B33" w:rsidRPr="00E8140F">
        <w:rPr>
          <w:rFonts w:ascii="Arial" w:hAnsi="Arial" w:cs="Arial"/>
          <w:sz w:val="24"/>
          <w:szCs w:val="24"/>
        </w:rPr>
        <w:t xml:space="preserve">. </w:t>
      </w:r>
      <w:r w:rsidR="000E1C36" w:rsidRPr="00E8140F">
        <w:rPr>
          <w:rFonts w:ascii="Arial" w:hAnsi="Arial" w:cs="Arial"/>
          <w:sz w:val="24"/>
          <w:szCs w:val="24"/>
        </w:rPr>
        <w:t>Uzavřená veřejnoprávní smlouva musí být každému přístupná na obecní</w:t>
      </w:r>
      <w:r w:rsidR="000E1C36">
        <w:rPr>
          <w:rFonts w:ascii="Arial" w:hAnsi="Arial" w:cs="Arial"/>
          <w:sz w:val="24"/>
          <w:szCs w:val="24"/>
        </w:rPr>
        <w:t>ch úřadech obou smluvních stran</w:t>
      </w:r>
      <w:r w:rsidR="000E1C36" w:rsidRPr="00E8140F">
        <w:rPr>
          <w:rFonts w:ascii="Arial" w:hAnsi="Arial" w:cs="Arial"/>
          <w:sz w:val="24"/>
          <w:szCs w:val="24"/>
        </w:rPr>
        <w:t>.</w:t>
      </w:r>
    </w:p>
    <w:p w14:paraId="2C5DFD7A" w14:textId="0910DB69" w:rsidR="00ED1B33" w:rsidRPr="00E8140F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3F497F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ED1B33" w:rsidRPr="00E8140F">
        <w:rPr>
          <w:rFonts w:ascii="Arial" w:hAnsi="Arial" w:cs="Arial"/>
          <w:sz w:val="24"/>
          <w:szCs w:val="24"/>
        </w:rPr>
        <w:t>Tato smlouva se vyhotovuje v</w:t>
      </w:r>
      <w:r w:rsidR="00A24173">
        <w:rPr>
          <w:rFonts w:ascii="Arial" w:hAnsi="Arial" w:cs="Arial"/>
          <w:sz w:val="24"/>
          <w:szCs w:val="24"/>
        </w:rPr>
        <w:t>e třech s</w:t>
      </w:r>
      <w:r w:rsidR="00ED1B33" w:rsidRPr="00E8140F">
        <w:rPr>
          <w:rFonts w:ascii="Arial" w:hAnsi="Arial" w:cs="Arial"/>
          <w:sz w:val="24"/>
          <w:szCs w:val="24"/>
        </w:rPr>
        <w:t xml:space="preserve">tejnopisech, přičemž jeden stejnopis obdrží </w:t>
      </w:r>
      <w:r w:rsidR="00275460" w:rsidRPr="00E8140F">
        <w:rPr>
          <w:rFonts w:ascii="Arial" w:hAnsi="Arial" w:cs="Arial"/>
          <w:sz w:val="24"/>
          <w:szCs w:val="24"/>
        </w:rPr>
        <w:t>obec</w:t>
      </w:r>
      <w:r w:rsidR="00ED1B33" w:rsidRPr="00E8140F">
        <w:rPr>
          <w:rFonts w:ascii="Arial" w:hAnsi="Arial" w:cs="Arial"/>
          <w:sz w:val="24"/>
          <w:szCs w:val="24"/>
        </w:rPr>
        <w:t xml:space="preserve">, </w:t>
      </w:r>
      <w:r w:rsidR="00887C37">
        <w:rPr>
          <w:rFonts w:ascii="Arial" w:hAnsi="Arial" w:cs="Arial"/>
          <w:sz w:val="24"/>
          <w:szCs w:val="24"/>
        </w:rPr>
        <w:t>jeden</w:t>
      </w:r>
      <w:r w:rsidR="00ED1B33" w:rsidRPr="00E8140F">
        <w:rPr>
          <w:rFonts w:ascii="Arial" w:hAnsi="Arial" w:cs="Arial"/>
          <w:sz w:val="24"/>
          <w:szCs w:val="24"/>
        </w:rPr>
        <w:t xml:space="preserve"> stejnopis město a jeden stejnopis Krajský úřad Kraje Vysočina.</w:t>
      </w:r>
    </w:p>
    <w:p w14:paraId="2CD20684" w14:textId="626427FE" w:rsidR="00F709BD" w:rsidRPr="009052D6" w:rsidRDefault="003F497F" w:rsidP="003F497F">
      <w:pPr>
        <w:jc w:val="both"/>
        <w:rPr>
          <w:rFonts w:ascii="Arial" w:hAnsi="Arial" w:cs="Arial"/>
          <w:sz w:val="24"/>
          <w:szCs w:val="24"/>
        </w:rPr>
      </w:pPr>
      <w:r w:rsidRPr="003F497F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487730" w:rsidRPr="00E8140F">
        <w:rPr>
          <w:rFonts w:ascii="Arial" w:hAnsi="Arial" w:cs="Arial"/>
          <w:sz w:val="24"/>
          <w:szCs w:val="24"/>
        </w:rPr>
        <w:t xml:space="preserve">Přílohu této </w:t>
      </w:r>
      <w:r w:rsidR="00487730" w:rsidRPr="006A5EB7">
        <w:rPr>
          <w:rFonts w:ascii="Arial" w:hAnsi="Arial" w:cs="Arial"/>
          <w:sz w:val="24"/>
          <w:szCs w:val="24"/>
        </w:rPr>
        <w:t xml:space="preserve">smlouvy tvoří usnesení </w:t>
      </w:r>
      <w:r w:rsidR="00014273">
        <w:rPr>
          <w:rFonts w:ascii="Arial" w:hAnsi="Arial" w:cs="Arial"/>
          <w:sz w:val="24"/>
          <w:szCs w:val="24"/>
        </w:rPr>
        <w:t>Rady</w:t>
      </w:r>
      <w:r w:rsidR="00487730" w:rsidRPr="006A5EB7">
        <w:rPr>
          <w:rFonts w:ascii="Arial" w:hAnsi="Arial" w:cs="Arial"/>
          <w:sz w:val="24"/>
          <w:szCs w:val="24"/>
        </w:rPr>
        <w:t xml:space="preserve"> města </w:t>
      </w:r>
      <w:r w:rsidR="00487730" w:rsidRPr="009052D6">
        <w:rPr>
          <w:rFonts w:ascii="Arial" w:hAnsi="Arial" w:cs="Arial"/>
          <w:sz w:val="24"/>
          <w:szCs w:val="24"/>
        </w:rPr>
        <w:t xml:space="preserve">Humpolce č. …………….. ze dne </w:t>
      </w:r>
      <w:r w:rsidR="009052D6">
        <w:rPr>
          <w:rFonts w:ascii="Arial" w:hAnsi="Arial" w:cs="Arial"/>
          <w:sz w:val="24"/>
          <w:szCs w:val="24"/>
        </w:rPr>
        <w:t xml:space="preserve">7. června </w:t>
      </w:r>
      <w:r w:rsidR="00487730" w:rsidRPr="009052D6">
        <w:rPr>
          <w:rFonts w:ascii="Arial" w:hAnsi="Arial" w:cs="Arial"/>
          <w:sz w:val="24"/>
          <w:szCs w:val="24"/>
        </w:rPr>
        <w:t xml:space="preserve">2023 a usnesení Zastupitelstva obce </w:t>
      </w:r>
      <w:r w:rsidR="00014273" w:rsidRPr="009052D6">
        <w:rPr>
          <w:rFonts w:ascii="Arial" w:hAnsi="Arial" w:cs="Arial"/>
          <w:sz w:val="24"/>
          <w:szCs w:val="24"/>
        </w:rPr>
        <w:t>Budíko</w:t>
      </w:r>
      <w:r w:rsidR="006B6301" w:rsidRPr="009052D6">
        <w:rPr>
          <w:rFonts w:ascii="Arial" w:hAnsi="Arial" w:cs="Arial"/>
          <w:sz w:val="24"/>
          <w:szCs w:val="24"/>
        </w:rPr>
        <w:t>v</w:t>
      </w:r>
      <w:r w:rsidR="00D23882" w:rsidRPr="009052D6">
        <w:rPr>
          <w:rFonts w:ascii="Arial" w:hAnsi="Arial" w:cs="Arial"/>
          <w:sz w:val="24"/>
          <w:szCs w:val="24"/>
        </w:rPr>
        <w:t>a</w:t>
      </w:r>
      <w:r w:rsidR="00487730" w:rsidRPr="009052D6">
        <w:rPr>
          <w:rFonts w:ascii="Arial" w:hAnsi="Arial" w:cs="Arial"/>
          <w:sz w:val="24"/>
          <w:szCs w:val="24"/>
        </w:rPr>
        <w:t xml:space="preserve"> č. ….. ze dne </w:t>
      </w:r>
      <w:r w:rsidR="00014273" w:rsidRPr="009052D6">
        <w:rPr>
          <w:rFonts w:ascii="Arial" w:hAnsi="Arial" w:cs="Arial"/>
          <w:sz w:val="24"/>
          <w:szCs w:val="24"/>
        </w:rPr>
        <w:t>11. května</w:t>
      </w:r>
      <w:r w:rsidR="00707E34" w:rsidRPr="009052D6">
        <w:rPr>
          <w:rFonts w:ascii="Arial" w:hAnsi="Arial" w:cs="Arial"/>
          <w:sz w:val="24"/>
          <w:szCs w:val="24"/>
        </w:rPr>
        <w:t xml:space="preserve"> </w:t>
      </w:r>
      <w:r w:rsidR="00487730" w:rsidRPr="009052D6">
        <w:rPr>
          <w:rFonts w:ascii="Arial" w:hAnsi="Arial" w:cs="Arial"/>
          <w:sz w:val="24"/>
          <w:szCs w:val="24"/>
        </w:rPr>
        <w:t>2023, jimiž bylo uzavření této veřejnoprávní smlouvy schváleno, a pravomocné rozhodnutí Krajského úřadu Kraje Vysočina o udělení souhlasu s uzavřením smlouvy</w:t>
      </w:r>
      <w:r w:rsidR="000A06B8" w:rsidRPr="009052D6">
        <w:rPr>
          <w:rFonts w:ascii="Arial" w:hAnsi="Arial" w:cs="Arial"/>
          <w:sz w:val="24"/>
          <w:szCs w:val="24"/>
        </w:rPr>
        <w:t>.</w:t>
      </w:r>
    </w:p>
    <w:p w14:paraId="03491846" w14:textId="574DB8A7" w:rsidR="00F709BD" w:rsidRPr="009052D6" w:rsidRDefault="00F709BD">
      <w:pPr>
        <w:rPr>
          <w:rFonts w:ascii="Arial" w:hAnsi="Arial" w:cs="Arial"/>
          <w:sz w:val="24"/>
          <w:szCs w:val="24"/>
        </w:rPr>
      </w:pPr>
    </w:p>
    <w:p w14:paraId="2634EBFB" w14:textId="77777777" w:rsidR="00F709BD" w:rsidRPr="009052D6" w:rsidRDefault="00F709BD" w:rsidP="006F1BB0">
      <w:pPr>
        <w:ind w:firstLine="708"/>
        <w:jc w:val="both"/>
        <w:rPr>
          <w:rFonts w:ascii="Arial" w:hAnsi="Arial" w:cs="Arial"/>
          <w:sz w:val="24"/>
          <w:szCs w:val="24"/>
        </w:rPr>
        <w:sectPr w:rsidR="00F709BD" w:rsidRPr="009052D6" w:rsidSect="00843FB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241770" w14:textId="77777777" w:rsidR="00723B4F" w:rsidRPr="009052D6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5EA3D12B" w14:textId="6CA059DA" w:rsidR="00723B4F" w:rsidRPr="009052D6" w:rsidRDefault="00723B4F" w:rsidP="00723B4F">
      <w:pPr>
        <w:jc w:val="both"/>
        <w:rPr>
          <w:rFonts w:ascii="Arial" w:hAnsi="Arial" w:cs="Arial"/>
          <w:sz w:val="24"/>
          <w:szCs w:val="24"/>
        </w:rPr>
      </w:pPr>
      <w:r w:rsidRPr="009052D6">
        <w:rPr>
          <w:rFonts w:ascii="Arial" w:hAnsi="Arial" w:cs="Arial"/>
          <w:sz w:val="24"/>
          <w:szCs w:val="24"/>
        </w:rPr>
        <w:t xml:space="preserve">V Humpolci dne: </w:t>
      </w:r>
      <w:r w:rsidR="009052D6">
        <w:rPr>
          <w:rFonts w:ascii="Arial" w:hAnsi="Arial" w:cs="Arial"/>
          <w:sz w:val="24"/>
          <w:szCs w:val="24"/>
        </w:rPr>
        <w:t>7. 6.</w:t>
      </w:r>
      <w:r w:rsidRPr="009052D6">
        <w:rPr>
          <w:rFonts w:ascii="Arial" w:hAnsi="Arial" w:cs="Arial"/>
          <w:sz w:val="24"/>
          <w:szCs w:val="24"/>
        </w:rPr>
        <w:t xml:space="preserve"> 2023</w:t>
      </w:r>
    </w:p>
    <w:p w14:paraId="4D9C4246" w14:textId="77777777" w:rsidR="00723B4F" w:rsidRPr="009052D6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EA76798" w14:textId="77777777" w:rsidR="00723B4F" w:rsidRPr="009052D6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73E2F32" w14:textId="38C9D04C" w:rsidR="00723B4F" w:rsidRPr="009052D6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9052D6">
        <w:rPr>
          <w:rFonts w:ascii="Arial" w:hAnsi="Arial" w:cs="Arial"/>
          <w:sz w:val="24"/>
          <w:szCs w:val="24"/>
        </w:rPr>
        <w:t>-------------------</w:t>
      </w:r>
      <w:r w:rsidR="00D902DF" w:rsidRPr="009052D6">
        <w:rPr>
          <w:rFonts w:ascii="Arial" w:hAnsi="Arial" w:cs="Arial"/>
          <w:sz w:val="24"/>
          <w:szCs w:val="24"/>
        </w:rPr>
        <w:t>----------</w:t>
      </w:r>
      <w:r w:rsidRPr="009052D6">
        <w:rPr>
          <w:rFonts w:ascii="Arial" w:hAnsi="Arial" w:cs="Arial"/>
          <w:sz w:val="24"/>
          <w:szCs w:val="24"/>
        </w:rPr>
        <w:t>-----------------------</w:t>
      </w:r>
    </w:p>
    <w:p w14:paraId="27A59078" w14:textId="77777777" w:rsidR="00723B4F" w:rsidRPr="009052D6" w:rsidRDefault="00723B4F" w:rsidP="0048773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052D6">
        <w:rPr>
          <w:rFonts w:ascii="Arial" w:hAnsi="Arial" w:cs="Arial"/>
          <w:sz w:val="24"/>
          <w:szCs w:val="24"/>
        </w:rPr>
        <w:t>Mgr. Alena Štěrbová</w:t>
      </w:r>
    </w:p>
    <w:p w14:paraId="15A41673" w14:textId="77777777" w:rsidR="00723B4F" w:rsidRPr="009052D6" w:rsidRDefault="00723B4F" w:rsidP="0048773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052D6">
        <w:rPr>
          <w:rFonts w:ascii="Arial" w:hAnsi="Arial" w:cs="Arial"/>
          <w:sz w:val="24"/>
          <w:szCs w:val="24"/>
        </w:rPr>
        <w:t xml:space="preserve">starostka města Humpolce                             </w:t>
      </w:r>
      <w:r w:rsidRPr="009052D6">
        <w:rPr>
          <w:rFonts w:ascii="Arial" w:hAnsi="Arial" w:cs="Arial"/>
          <w:sz w:val="24"/>
          <w:szCs w:val="24"/>
        </w:rPr>
        <w:br w:type="column"/>
      </w:r>
    </w:p>
    <w:p w14:paraId="52FDFEDC" w14:textId="64B937EB" w:rsidR="00723B4F" w:rsidRPr="00E8140F" w:rsidRDefault="00723B4F" w:rsidP="00723B4F">
      <w:pPr>
        <w:rPr>
          <w:rFonts w:ascii="Arial" w:hAnsi="Arial" w:cs="Arial"/>
          <w:sz w:val="24"/>
          <w:szCs w:val="24"/>
        </w:rPr>
      </w:pPr>
      <w:r w:rsidRPr="009052D6">
        <w:rPr>
          <w:rFonts w:ascii="Arial" w:hAnsi="Arial" w:cs="Arial"/>
          <w:sz w:val="24"/>
          <w:szCs w:val="24"/>
        </w:rPr>
        <w:t>V </w:t>
      </w:r>
      <w:r w:rsidR="00014273" w:rsidRPr="009052D6">
        <w:rPr>
          <w:rFonts w:ascii="Arial" w:hAnsi="Arial" w:cs="Arial"/>
          <w:sz w:val="24"/>
          <w:szCs w:val="24"/>
        </w:rPr>
        <w:t>Budík</w:t>
      </w:r>
      <w:r w:rsidR="006B6301" w:rsidRPr="009052D6">
        <w:rPr>
          <w:rFonts w:ascii="Arial" w:hAnsi="Arial" w:cs="Arial"/>
          <w:sz w:val="24"/>
          <w:szCs w:val="24"/>
        </w:rPr>
        <w:t>ově</w:t>
      </w:r>
      <w:r w:rsidRPr="009052D6">
        <w:rPr>
          <w:rFonts w:ascii="Arial" w:hAnsi="Arial" w:cs="Arial"/>
          <w:sz w:val="24"/>
          <w:szCs w:val="24"/>
        </w:rPr>
        <w:t xml:space="preserve"> dne: </w:t>
      </w:r>
      <w:r w:rsidR="00014273" w:rsidRPr="009052D6">
        <w:rPr>
          <w:rFonts w:ascii="Arial" w:hAnsi="Arial" w:cs="Arial"/>
          <w:sz w:val="24"/>
          <w:szCs w:val="24"/>
        </w:rPr>
        <w:t>11. 5.</w:t>
      </w:r>
      <w:r w:rsidRPr="009052D6">
        <w:rPr>
          <w:rFonts w:ascii="Arial" w:hAnsi="Arial" w:cs="Arial"/>
          <w:sz w:val="24"/>
          <w:szCs w:val="24"/>
        </w:rPr>
        <w:t xml:space="preserve"> 2023</w:t>
      </w:r>
    </w:p>
    <w:p w14:paraId="752729E4" w14:textId="77777777" w:rsidR="00723B4F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A7F0636" w14:textId="77777777" w:rsidR="00723B4F" w:rsidRDefault="00723B4F" w:rsidP="00723B4F">
      <w:pPr>
        <w:jc w:val="both"/>
        <w:rPr>
          <w:rFonts w:ascii="Arial" w:hAnsi="Arial" w:cs="Arial"/>
          <w:sz w:val="24"/>
          <w:szCs w:val="24"/>
        </w:rPr>
      </w:pPr>
    </w:p>
    <w:p w14:paraId="761E4584" w14:textId="1E732D70" w:rsidR="00723B4F" w:rsidRPr="00E8140F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E8140F">
        <w:rPr>
          <w:rFonts w:ascii="Arial" w:hAnsi="Arial" w:cs="Arial"/>
          <w:sz w:val="24"/>
          <w:szCs w:val="24"/>
        </w:rPr>
        <w:t>----</w:t>
      </w:r>
      <w:r w:rsidR="00D902DF">
        <w:rPr>
          <w:rFonts w:ascii="Arial" w:hAnsi="Arial" w:cs="Arial"/>
          <w:sz w:val="24"/>
          <w:szCs w:val="24"/>
        </w:rPr>
        <w:t>----------</w:t>
      </w:r>
      <w:r w:rsidRPr="00E8140F">
        <w:rPr>
          <w:rFonts w:ascii="Arial" w:hAnsi="Arial" w:cs="Arial"/>
          <w:sz w:val="24"/>
          <w:szCs w:val="24"/>
        </w:rPr>
        <w:t>----------------</w:t>
      </w:r>
      <w:r>
        <w:rPr>
          <w:rFonts w:ascii="Arial" w:hAnsi="Arial" w:cs="Arial"/>
          <w:sz w:val="24"/>
          <w:szCs w:val="24"/>
        </w:rPr>
        <w:t>--------</w:t>
      </w:r>
      <w:r w:rsidRPr="00E8140F">
        <w:rPr>
          <w:rFonts w:ascii="Arial" w:hAnsi="Arial" w:cs="Arial"/>
          <w:sz w:val="24"/>
          <w:szCs w:val="24"/>
        </w:rPr>
        <w:t>--------------</w:t>
      </w:r>
    </w:p>
    <w:p w14:paraId="025DDB8F" w14:textId="79F79FD5" w:rsidR="00723B4F" w:rsidRPr="002B6070" w:rsidRDefault="00014273" w:rsidP="0048773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děk Doležal</w:t>
      </w:r>
    </w:p>
    <w:p w14:paraId="65BCA123" w14:textId="7745114E" w:rsidR="00723B4F" w:rsidRPr="00C663FF" w:rsidRDefault="00723B4F" w:rsidP="00723B4F">
      <w:pPr>
        <w:jc w:val="center"/>
        <w:rPr>
          <w:rFonts w:ascii="Arial" w:hAnsi="Arial" w:cs="Arial"/>
          <w:sz w:val="24"/>
          <w:szCs w:val="24"/>
        </w:rPr>
      </w:pPr>
      <w:r w:rsidRPr="002B6070">
        <w:rPr>
          <w:rFonts w:ascii="Arial" w:hAnsi="Arial" w:cs="Arial"/>
          <w:sz w:val="24"/>
          <w:szCs w:val="24"/>
        </w:rPr>
        <w:t>starosta obce</w:t>
      </w:r>
      <w:r w:rsidR="00843FB3" w:rsidRPr="002B6070">
        <w:rPr>
          <w:rFonts w:ascii="Arial" w:hAnsi="Arial" w:cs="Arial"/>
          <w:sz w:val="24"/>
          <w:szCs w:val="24"/>
        </w:rPr>
        <w:t xml:space="preserve"> </w:t>
      </w:r>
      <w:r w:rsidR="00014273">
        <w:rPr>
          <w:rFonts w:ascii="Arial" w:hAnsi="Arial" w:cs="Arial"/>
          <w:sz w:val="24"/>
          <w:szCs w:val="24"/>
        </w:rPr>
        <w:t>Budíkov</w:t>
      </w:r>
    </w:p>
    <w:p w14:paraId="5050DD89" w14:textId="38C2758B" w:rsidR="00ED1B33" w:rsidRPr="00E8140F" w:rsidRDefault="00ED1B33" w:rsidP="00723B4F">
      <w:pPr>
        <w:jc w:val="both"/>
        <w:rPr>
          <w:rFonts w:ascii="Arial" w:hAnsi="Arial" w:cs="Arial"/>
          <w:i/>
          <w:sz w:val="24"/>
          <w:szCs w:val="24"/>
        </w:rPr>
      </w:pPr>
    </w:p>
    <w:sectPr w:rsidR="00ED1B33" w:rsidRPr="00E8140F" w:rsidSect="00F709B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68CF" w14:textId="77777777" w:rsidR="002E50B1" w:rsidRDefault="002E50B1" w:rsidP="000E1C36">
      <w:pPr>
        <w:spacing w:after="0" w:line="240" w:lineRule="auto"/>
      </w:pPr>
      <w:r>
        <w:separator/>
      </w:r>
    </w:p>
  </w:endnote>
  <w:endnote w:type="continuationSeparator" w:id="0">
    <w:p w14:paraId="2565C32D" w14:textId="77777777" w:rsidR="002E50B1" w:rsidRDefault="002E50B1" w:rsidP="000E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192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53F4C1" w14:textId="77777777" w:rsidR="000E1C36" w:rsidRDefault="000E1C36" w:rsidP="000E1C3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29849" w14:textId="77777777" w:rsidR="000E1C36" w:rsidRDefault="000E1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014B" w14:textId="77777777" w:rsidR="002E50B1" w:rsidRDefault="002E50B1" w:rsidP="000E1C36">
      <w:pPr>
        <w:spacing w:after="0" w:line="240" w:lineRule="auto"/>
      </w:pPr>
      <w:r>
        <w:separator/>
      </w:r>
    </w:p>
  </w:footnote>
  <w:footnote w:type="continuationSeparator" w:id="0">
    <w:p w14:paraId="61581D73" w14:textId="77777777" w:rsidR="002E50B1" w:rsidRDefault="002E50B1" w:rsidP="000E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8734" w14:textId="346F8922" w:rsidR="00843FB3" w:rsidRPr="00F62AB7" w:rsidRDefault="00843FB3" w:rsidP="00843FB3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 w:rsidRPr="00F62AB7">
      <w:rPr>
        <w:rFonts w:ascii="Arial" w:hAnsi="Arial" w:cs="Arial"/>
        <w:bCs/>
        <w:sz w:val="20"/>
        <w:szCs w:val="20"/>
      </w:rPr>
      <w:t>Sp.z</w:t>
    </w:r>
    <w:r>
      <w:rPr>
        <w:rFonts w:ascii="Arial" w:hAnsi="Arial" w:cs="Arial"/>
        <w:bCs/>
        <w:sz w:val="20"/>
        <w:szCs w:val="20"/>
      </w:rPr>
      <w:t>n.: OT/</w:t>
    </w:r>
    <w:r w:rsidR="002B6070">
      <w:rPr>
        <w:rFonts w:ascii="Arial" w:hAnsi="Arial" w:cs="Arial"/>
        <w:bCs/>
        <w:sz w:val="20"/>
        <w:szCs w:val="20"/>
      </w:rPr>
      <w:t>2</w:t>
    </w:r>
    <w:r w:rsidR="00014273">
      <w:rPr>
        <w:rFonts w:ascii="Arial" w:hAnsi="Arial" w:cs="Arial"/>
        <w:bCs/>
        <w:sz w:val="20"/>
        <w:szCs w:val="20"/>
      </w:rPr>
      <w:t>377</w:t>
    </w:r>
    <w:r>
      <w:rPr>
        <w:rFonts w:ascii="Arial" w:hAnsi="Arial" w:cs="Arial"/>
        <w:bCs/>
        <w:sz w:val="20"/>
        <w:szCs w:val="20"/>
      </w:rPr>
      <w:t>/2023</w:t>
    </w:r>
  </w:p>
  <w:p w14:paraId="56C0C623" w14:textId="0D106953" w:rsidR="00843FB3" w:rsidRPr="00843FB3" w:rsidRDefault="00843FB3" w:rsidP="00843FB3">
    <w:pPr>
      <w:spacing w:after="0"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Č</w:t>
    </w:r>
    <w:r w:rsidRPr="00F62AB7">
      <w:rPr>
        <w:rFonts w:ascii="Arial" w:hAnsi="Arial" w:cs="Arial"/>
        <w:bCs/>
        <w:sz w:val="20"/>
        <w:szCs w:val="20"/>
      </w:rPr>
      <w:t>.j.</w:t>
    </w:r>
    <w:r>
      <w:rPr>
        <w:rFonts w:ascii="Arial" w:hAnsi="Arial" w:cs="Arial"/>
        <w:bCs/>
        <w:sz w:val="20"/>
        <w:szCs w:val="20"/>
      </w:rPr>
      <w:t>:</w:t>
    </w:r>
    <w:r w:rsidRPr="00F62AB7">
      <w:rPr>
        <w:rFonts w:ascii="Arial" w:hAnsi="Arial" w:cs="Arial"/>
        <w:bCs/>
        <w:sz w:val="20"/>
        <w:szCs w:val="20"/>
      </w:rPr>
      <w:t xml:space="preserve"> </w:t>
    </w:r>
    <w:r w:rsidR="002B6070">
      <w:rPr>
        <w:rFonts w:ascii="Arial" w:hAnsi="Arial" w:cs="Arial"/>
        <w:bCs/>
        <w:sz w:val="20"/>
        <w:szCs w:val="20"/>
      </w:rPr>
      <w:t>1</w:t>
    </w:r>
    <w:r w:rsidR="00014273">
      <w:rPr>
        <w:rFonts w:ascii="Arial" w:hAnsi="Arial" w:cs="Arial"/>
        <w:bCs/>
        <w:sz w:val="20"/>
        <w:szCs w:val="20"/>
      </w:rPr>
      <w:t>5</w:t>
    </w:r>
    <w:r w:rsidR="002B6070">
      <w:rPr>
        <w:rFonts w:ascii="Arial" w:hAnsi="Arial" w:cs="Arial"/>
        <w:bCs/>
        <w:sz w:val="20"/>
        <w:szCs w:val="20"/>
      </w:rPr>
      <w:t xml:space="preserve"> </w:t>
    </w:r>
    <w:r w:rsidR="00014273">
      <w:rPr>
        <w:rFonts w:ascii="Arial" w:hAnsi="Arial" w:cs="Arial"/>
        <w:bCs/>
        <w:sz w:val="20"/>
        <w:szCs w:val="20"/>
      </w:rPr>
      <w:t>492</w:t>
    </w:r>
    <w:r w:rsidRPr="00F62AB7">
      <w:rPr>
        <w:rFonts w:ascii="Arial" w:hAnsi="Arial" w:cs="Arial"/>
        <w:bCs/>
        <w:sz w:val="20"/>
        <w:szCs w:val="20"/>
      </w:rPr>
      <w:t>/MUHU/2023/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E91"/>
    <w:multiLevelType w:val="hybridMultilevel"/>
    <w:tmpl w:val="CF268A5E"/>
    <w:lvl w:ilvl="0" w:tplc="CC08F3B0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2215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39"/>
    <w:rsid w:val="00000BED"/>
    <w:rsid w:val="00000DC1"/>
    <w:rsid w:val="00004ACE"/>
    <w:rsid w:val="00004F61"/>
    <w:rsid w:val="000057A6"/>
    <w:rsid w:val="00010EF7"/>
    <w:rsid w:val="00011B28"/>
    <w:rsid w:val="0001344D"/>
    <w:rsid w:val="0001418D"/>
    <w:rsid w:val="00014273"/>
    <w:rsid w:val="00014CD7"/>
    <w:rsid w:val="00014FE2"/>
    <w:rsid w:val="00015C45"/>
    <w:rsid w:val="000163DC"/>
    <w:rsid w:val="00016B24"/>
    <w:rsid w:val="00016C39"/>
    <w:rsid w:val="00016C4B"/>
    <w:rsid w:val="00017B53"/>
    <w:rsid w:val="00020809"/>
    <w:rsid w:val="00020E65"/>
    <w:rsid w:val="000211DA"/>
    <w:rsid w:val="000213BD"/>
    <w:rsid w:val="00030FF6"/>
    <w:rsid w:val="000311BA"/>
    <w:rsid w:val="00031711"/>
    <w:rsid w:val="0003414D"/>
    <w:rsid w:val="00034827"/>
    <w:rsid w:val="000400C5"/>
    <w:rsid w:val="00040A2A"/>
    <w:rsid w:val="00040F8C"/>
    <w:rsid w:val="000448B7"/>
    <w:rsid w:val="00045114"/>
    <w:rsid w:val="000458A3"/>
    <w:rsid w:val="00045FAA"/>
    <w:rsid w:val="00046D1B"/>
    <w:rsid w:val="000502C9"/>
    <w:rsid w:val="0005083D"/>
    <w:rsid w:val="00050C31"/>
    <w:rsid w:val="00051CB9"/>
    <w:rsid w:val="00051D07"/>
    <w:rsid w:val="00052A58"/>
    <w:rsid w:val="00052E23"/>
    <w:rsid w:val="00054503"/>
    <w:rsid w:val="0005494A"/>
    <w:rsid w:val="0005699D"/>
    <w:rsid w:val="00060C85"/>
    <w:rsid w:val="00061849"/>
    <w:rsid w:val="000637A9"/>
    <w:rsid w:val="00064572"/>
    <w:rsid w:val="00065662"/>
    <w:rsid w:val="000679BD"/>
    <w:rsid w:val="000701B8"/>
    <w:rsid w:val="00073E82"/>
    <w:rsid w:val="000745D5"/>
    <w:rsid w:val="000750AF"/>
    <w:rsid w:val="00075700"/>
    <w:rsid w:val="0007695B"/>
    <w:rsid w:val="00080B51"/>
    <w:rsid w:val="00087130"/>
    <w:rsid w:val="00091EE9"/>
    <w:rsid w:val="0009310C"/>
    <w:rsid w:val="000943CB"/>
    <w:rsid w:val="00094421"/>
    <w:rsid w:val="000A0317"/>
    <w:rsid w:val="000A06B8"/>
    <w:rsid w:val="000A07E2"/>
    <w:rsid w:val="000A0E31"/>
    <w:rsid w:val="000A12FD"/>
    <w:rsid w:val="000A2D45"/>
    <w:rsid w:val="000A4849"/>
    <w:rsid w:val="000B1687"/>
    <w:rsid w:val="000B5223"/>
    <w:rsid w:val="000B52A1"/>
    <w:rsid w:val="000C0689"/>
    <w:rsid w:val="000C11D7"/>
    <w:rsid w:val="000C3E52"/>
    <w:rsid w:val="000C41D5"/>
    <w:rsid w:val="000C4405"/>
    <w:rsid w:val="000C507E"/>
    <w:rsid w:val="000C5360"/>
    <w:rsid w:val="000C63FF"/>
    <w:rsid w:val="000C6A85"/>
    <w:rsid w:val="000D0BB4"/>
    <w:rsid w:val="000D16A3"/>
    <w:rsid w:val="000D5C11"/>
    <w:rsid w:val="000D6565"/>
    <w:rsid w:val="000D69BE"/>
    <w:rsid w:val="000E03C5"/>
    <w:rsid w:val="000E15B2"/>
    <w:rsid w:val="000E1C36"/>
    <w:rsid w:val="000E4879"/>
    <w:rsid w:val="000E59D1"/>
    <w:rsid w:val="000E691F"/>
    <w:rsid w:val="000E6F72"/>
    <w:rsid w:val="000F1C2B"/>
    <w:rsid w:val="000F1D13"/>
    <w:rsid w:val="000F45AD"/>
    <w:rsid w:val="000F5881"/>
    <w:rsid w:val="000F7996"/>
    <w:rsid w:val="000F79FE"/>
    <w:rsid w:val="00103BBF"/>
    <w:rsid w:val="0010616C"/>
    <w:rsid w:val="00111139"/>
    <w:rsid w:val="00111E85"/>
    <w:rsid w:val="001134E1"/>
    <w:rsid w:val="00114903"/>
    <w:rsid w:val="00114A2B"/>
    <w:rsid w:val="0011514D"/>
    <w:rsid w:val="0011524A"/>
    <w:rsid w:val="00115E72"/>
    <w:rsid w:val="00116E9F"/>
    <w:rsid w:val="001176F6"/>
    <w:rsid w:val="0012158D"/>
    <w:rsid w:val="0012160E"/>
    <w:rsid w:val="001223FF"/>
    <w:rsid w:val="0012332D"/>
    <w:rsid w:val="00123ADE"/>
    <w:rsid w:val="001250BE"/>
    <w:rsid w:val="001259E9"/>
    <w:rsid w:val="00127C56"/>
    <w:rsid w:val="00127F6B"/>
    <w:rsid w:val="001312F5"/>
    <w:rsid w:val="00131BDA"/>
    <w:rsid w:val="00132106"/>
    <w:rsid w:val="0013320A"/>
    <w:rsid w:val="001350F7"/>
    <w:rsid w:val="00137153"/>
    <w:rsid w:val="001377BA"/>
    <w:rsid w:val="00137C62"/>
    <w:rsid w:val="00140A00"/>
    <w:rsid w:val="00141192"/>
    <w:rsid w:val="00146C5D"/>
    <w:rsid w:val="00150131"/>
    <w:rsid w:val="00150FDD"/>
    <w:rsid w:val="00157612"/>
    <w:rsid w:val="00157E04"/>
    <w:rsid w:val="001601F4"/>
    <w:rsid w:val="00160C29"/>
    <w:rsid w:val="00161BE4"/>
    <w:rsid w:val="001648AA"/>
    <w:rsid w:val="00166A51"/>
    <w:rsid w:val="00167A80"/>
    <w:rsid w:val="00170248"/>
    <w:rsid w:val="0017057E"/>
    <w:rsid w:val="00172336"/>
    <w:rsid w:val="00172B0A"/>
    <w:rsid w:val="001742F2"/>
    <w:rsid w:val="001747DA"/>
    <w:rsid w:val="00176898"/>
    <w:rsid w:val="00176926"/>
    <w:rsid w:val="001773B2"/>
    <w:rsid w:val="001827A7"/>
    <w:rsid w:val="00183BFE"/>
    <w:rsid w:val="001869CE"/>
    <w:rsid w:val="00187C8C"/>
    <w:rsid w:val="001926D3"/>
    <w:rsid w:val="00192747"/>
    <w:rsid w:val="00193F46"/>
    <w:rsid w:val="001941E9"/>
    <w:rsid w:val="00194FEA"/>
    <w:rsid w:val="00195946"/>
    <w:rsid w:val="001A0526"/>
    <w:rsid w:val="001A078B"/>
    <w:rsid w:val="001A0FCA"/>
    <w:rsid w:val="001A1680"/>
    <w:rsid w:val="001A1B7E"/>
    <w:rsid w:val="001A232E"/>
    <w:rsid w:val="001A2D4A"/>
    <w:rsid w:val="001A3D5A"/>
    <w:rsid w:val="001A543D"/>
    <w:rsid w:val="001A5489"/>
    <w:rsid w:val="001A5A69"/>
    <w:rsid w:val="001A6A3B"/>
    <w:rsid w:val="001B0A8A"/>
    <w:rsid w:val="001B1181"/>
    <w:rsid w:val="001B13B7"/>
    <w:rsid w:val="001B1483"/>
    <w:rsid w:val="001B1A6F"/>
    <w:rsid w:val="001B48FB"/>
    <w:rsid w:val="001B55DA"/>
    <w:rsid w:val="001B5AD3"/>
    <w:rsid w:val="001B5E43"/>
    <w:rsid w:val="001B6B92"/>
    <w:rsid w:val="001C00C2"/>
    <w:rsid w:val="001C2734"/>
    <w:rsid w:val="001C35B7"/>
    <w:rsid w:val="001C392A"/>
    <w:rsid w:val="001C44EE"/>
    <w:rsid w:val="001C686E"/>
    <w:rsid w:val="001D091C"/>
    <w:rsid w:val="001D1335"/>
    <w:rsid w:val="001E066C"/>
    <w:rsid w:val="001E1FFD"/>
    <w:rsid w:val="001E2919"/>
    <w:rsid w:val="001E473D"/>
    <w:rsid w:val="001F043D"/>
    <w:rsid w:val="001F093A"/>
    <w:rsid w:val="001F33AE"/>
    <w:rsid w:val="001F4DAF"/>
    <w:rsid w:val="001F50B2"/>
    <w:rsid w:val="0020042C"/>
    <w:rsid w:val="002036F5"/>
    <w:rsid w:val="00203736"/>
    <w:rsid w:val="0020545E"/>
    <w:rsid w:val="002056CA"/>
    <w:rsid w:val="00205E8C"/>
    <w:rsid w:val="002062BF"/>
    <w:rsid w:val="00206F9B"/>
    <w:rsid w:val="00207EC5"/>
    <w:rsid w:val="00210C47"/>
    <w:rsid w:val="00211A63"/>
    <w:rsid w:val="00216723"/>
    <w:rsid w:val="00220B93"/>
    <w:rsid w:val="00220F5D"/>
    <w:rsid w:val="002221B2"/>
    <w:rsid w:val="00224164"/>
    <w:rsid w:val="0022776C"/>
    <w:rsid w:val="00230241"/>
    <w:rsid w:val="00235B72"/>
    <w:rsid w:val="00236259"/>
    <w:rsid w:val="00236463"/>
    <w:rsid w:val="00240A45"/>
    <w:rsid w:val="00242069"/>
    <w:rsid w:val="00244C73"/>
    <w:rsid w:val="0025188D"/>
    <w:rsid w:val="00254DCE"/>
    <w:rsid w:val="00255AA5"/>
    <w:rsid w:val="002605F5"/>
    <w:rsid w:val="0026130A"/>
    <w:rsid w:val="00261D24"/>
    <w:rsid w:val="002622B5"/>
    <w:rsid w:val="002641AB"/>
    <w:rsid w:val="00265656"/>
    <w:rsid w:val="00267E24"/>
    <w:rsid w:val="002700B1"/>
    <w:rsid w:val="00271641"/>
    <w:rsid w:val="00272631"/>
    <w:rsid w:val="00273077"/>
    <w:rsid w:val="002738F1"/>
    <w:rsid w:val="00275460"/>
    <w:rsid w:val="00276A26"/>
    <w:rsid w:val="00285CEE"/>
    <w:rsid w:val="00286BA8"/>
    <w:rsid w:val="00286C3C"/>
    <w:rsid w:val="00286C40"/>
    <w:rsid w:val="00286E3E"/>
    <w:rsid w:val="00292214"/>
    <w:rsid w:val="002925C9"/>
    <w:rsid w:val="002930F5"/>
    <w:rsid w:val="002931D7"/>
    <w:rsid w:val="00296051"/>
    <w:rsid w:val="002967F0"/>
    <w:rsid w:val="00296C88"/>
    <w:rsid w:val="00297EC8"/>
    <w:rsid w:val="002A07D3"/>
    <w:rsid w:val="002A3A95"/>
    <w:rsid w:val="002A61A9"/>
    <w:rsid w:val="002A77F7"/>
    <w:rsid w:val="002B2008"/>
    <w:rsid w:val="002B29C3"/>
    <w:rsid w:val="002B6070"/>
    <w:rsid w:val="002B614B"/>
    <w:rsid w:val="002B6DDE"/>
    <w:rsid w:val="002B6E27"/>
    <w:rsid w:val="002B75BC"/>
    <w:rsid w:val="002B7D87"/>
    <w:rsid w:val="002C0DC8"/>
    <w:rsid w:val="002C16F3"/>
    <w:rsid w:val="002C4449"/>
    <w:rsid w:val="002C45A4"/>
    <w:rsid w:val="002C4832"/>
    <w:rsid w:val="002C6777"/>
    <w:rsid w:val="002C7A2B"/>
    <w:rsid w:val="002D2D63"/>
    <w:rsid w:val="002D3CD2"/>
    <w:rsid w:val="002D4E7E"/>
    <w:rsid w:val="002D6048"/>
    <w:rsid w:val="002D7772"/>
    <w:rsid w:val="002D7ED1"/>
    <w:rsid w:val="002E250D"/>
    <w:rsid w:val="002E50B1"/>
    <w:rsid w:val="002E7C3F"/>
    <w:rsid w:val="002F0344"/>
    <w:rsid w:val="002F186A"/>
    <w:rsid w:val="002F2006"/>
    <w:rsid w:val="002F28D0"/>
    <w:rsid w:val="002F411E"/>
    <w:rsid w:val="002F4982"/>
    <w:rsid w:val="002F4AD7"/>
    <w:rsid w:val="002F53DA"/>
    <w:rsid w:val="002F7E59"/>
    <w:rsid w:val="00300899"/>
    <w:rsid w:val="003009F5"/>
    <w:rsid w:val="00301C94"/>
    <w:rsid w:val="003021B8"/>
    <w:rsid w:val="0030330E"/>
    <w:rsid w:val="003034AA"/>
    <w:rsid w:val="00304023"/>
    <w:rsid w:val="003048FB"/>
    <w:rsid w:val="003127A3"/>
    <w:rsid w:val="00314F35"/>
    <w:rsid w:val="00315A1D"/>
    <w:rsid w:val="003160CD"/>
    <w:rsid w:val="003176AA"/>
    <w:rsid w:val="00323483"/>
    <w:rsid w:val="00323CA6"/>
    <w:rsid w:val="00324875"/>
    <w:rsid w:val="00324BAF"/>
    <w:rsid w:val="00324EFD"/>
    <w:rsid w:val="00324F54"/>
    <w:rsid w:val="00331187"/>
    <w:rsid w:val="003329F4"/>
    <w:rsid w:val="003338DA"/>
    <w:rsid w:val="00335180"/>
    <w:rsid w:val="003369C9"/>
    <w:rsid w:val="00336EEC"/>
    <w:rsid w:val="00337AE1"/>
    <w:rsid w:val="00337DAA"/>
    <w:rsid w:val="0034284B"/>
    <w:rsid w:val="003435B1"/>
    <w:rsid w:val="003444C3"/>
    <w:rsid w:val="003448A8"/>
    <w:rsid w:val="0034493C"/>
    <w:rsid w:val="003459EB"/>
    <w:rsid w:val="00345A32"/>
    <w:rsid w:val="00350A1A"/>
    <w:rsid w:val="00351ACF"/>
    <w:rsid w:val="00351FFB"/>
    <w:rsid w:val="00352569"/>
    <w:rsid w:val="00353403"/>
    <w:rsid w:val="00353E1A"/>
    <w:rsid w:val="003542AE"/>
    <w:rsid w:val="00354CB1"/>
    <w:rsid w:val="003550F6"/>
    <w:rsid w:val="00355934"/>
    <w:rsid w:val="0035641F"/>
    <w:rsid w:val="003601AF"/>
    <w:rsid w:val="003632E4"/>
    <w:rsid w:val="00363548"/>
    <w:rsid w:val="003644FA"/>
    <w:rsid w:val="0036519D"/>
    <w:rsid w:val="00370F7A"/>
    <w:rsid w:val="003747FC"/>
    <w:rsid w:val="00384787"/>
    <w:rsid w:val="0038481E"/>
    <w:rsid w:val="0038695D"/>
    <w:rsid w:val="00387E94"/>
    <w:rsid w:val="00390CCF"/>
    <w:rsid w:val="00395103"/>
    <w:rsid w:val="00395134"/>
    <w:rsid w:val="003962B7"/>
    <w:rsid w:val="003968CE"/>
    <w:rsid w:val="003978C7"/>
    <w:rsid w:val="003979D9"/>
    <w:rsid w:val="003A08FE"/>
    <w:rsid w:val="003A29F9"/>
    <w:rsid w:val="003A4E19"/>
    <w:rsid w:val="003B25AE"/>
    <w:rsid w:val="003B2714"/>
    <w:rsid w:val="003B2A50"/>
    <w:rsid w:val="003B3E0D"/>
    <w:rsid w:val="003B46D3"/>
    <w:rsid w:val="003B690B"/>
    <w:rsid w:val="003C0217"/>
    <w:rsid w:val="003C2E4D"/>
    <w:rsid w:val="003C31B8"/>
    <w:rsid w:val="003C541D"/>
    <w:rsid w:val="003C627F"/>
    <w:rsid w:val="003C62AF"/>
    <w:rsid w:val="003D3224"/>
    <w:rsid w:val="003D36FD"/>
    <w:rsid w:val="003D3C8C"/>
    <w:rsid w:val="003D6F78"/>
    <w:rsid w:val="003E0579"/>
    <w:rsid w:val="003E0A12"/>
    <w:rsid w:val="003E13E5"/>
    <w:rsid w:val="003E21AE"/>
    <w:rsid w:val="003E2FC1"/>
    <w:rsid w:val="003E5981"/>
    <w:rsid w:val="003E59EA"/>
    <w:rsid w:val="003E5EC6"/>
    <w:rsid w:val="003F497F"/>
    <w:rsid w:val="003F4C92"/>
    <w:rsid w:val="003F6449"/>
    <w:rsid w:val="003F70CE"/>
    <w:rsid w:val="004012E4"/>
    <w:rsid w:val="004026B8"/>
    <w:rsid w:val="00403F9E"/>
    <w:rsid w:val="004065A2"/>
    <w:rsid w:val="0040756D"/>
    <w:rsid w:val="00410EC2"/>
    <w:rsid w:val="00410F47"/>
    <w:rsid w:val="00412552"/>
    <w:rsid w:val="004142EE"/>
    <w:rsid w:val="004174F3"/>
    <w:rsid w:val="004218D8"/>
    <w:rsid w:val="00422C8E"/>
    <w:rsid w:val="0042317C"/>
    <w:rsid w:val="004248C7"/>
    <w:rsid w:val="004249F7"/>
    <w:rsid w:val="0042500F"/>
    <w:rsid w:val="0042579E"/>
    <w:rsid w:val="00426391"/>
    <w:rsid w:val="00426F8C"/>
    <w:rsid w:val="00427189"/>
    <w:rsid w:val="00430900"/>
    <w:rsid w:val="00430BB3"/>
    <w:rsid w:val="0043438A"/>
    <w:rsid w:val="0043468C"/>
    <w:rsid w:val="004348EC"/>
    <w:rsid w:val="0043538B"/>
    <w:rsid w:val="0043621A"/>
    <w:rsid w:val="004363B0"/>
    <w:rsid w:val="0043739D"/>
    <w:rsid w:val="00437DBA"/>
    <w:rsid w:val="00442F6E"/>
    <w:rsid w:val="0044389A"/>
    <w:rsid w:val="00443EA5"/>
    <w:rsid w:val="004474AF"/>
    <w:rsid w:val="004474D4"/>
    <w:rsid w:val="00451506"/>
    <w:rsid w:val="00455626"/>
    <w:rsid w:val="004564A6"/>
    <w:rsid w:val="00460767"/>
    <w:rsid w:val="0046154D"/>
    <w:rsid w:val="00461D0C"/>
    <w:rsid w:val="00463087"/>
    <w:rsid w:val="0046395D"/>
    <w:rsid w:val="0046416A"/>
    <w:rsid w:val="004706F7"/>
    <w:rsid w:val="0048134F"/>
    <w:rsid w:val="00481ADC"/>
    <w:rsid w:val="004830F3"/>
    <w:rsid w:val="0048412F"/>
    <w:rsid w:val="00484F28"/>
    <w:rsid w:val="004873F7"/>
    <w:rsid w:val="00487730"/>
    <w:rsid w:val="00492A7C"/>
    <w:rsid w:val="0049480C"/>
    <w:rsid w:val="00494A58"/>
    <w:rsid w:val="00494FF9"/>
    <w:rsid w:val="00496803"/>
    <w:rsid w:val="004A11B7"/>
    <w:rsid w:val="004A1321"/>
    <w:rsid w:val="004A2545"/>
    <w:rsid w:val="004A2BED"/>
    <w:rsid w:val="004A3EDF"/>
    <w:rsid w:val="004A798F"/>
    <w:rsid w:val="004B0627"/>
    <w:rsid w:val="004B0BBD"/>
    <w:rsid w:val="004B15B4"/>
    <w:rsid w:val="004B189C"/>
    <w:rsid w:val="004B36DA"/>
    <w:rsid w:val="004B3EEB"/>
    <w:rsid w:val="004B431C"/>
    <w:rsid w:val="004B4E58"/>
    <w:rsid w:val="004B699D"/>
    <w:rsid w:val="004C0E2A"/>
    <w:rsid w:val="004C21FA"/>
    <w:rsid w:val="004C4F14"/>
    <w:rsid w:val="004C6CEE"/>
    <w:rsid w:val="004C755D"/>
    <w:rsid w:val="004D2345"/>
    <w:rsid w:val="004D2482"/>
    <w:rsid w:val="004D277D"/>
    <w:rsid w:val="004D354D"/>
    <w:rsid w:val="004D3601"/>
    <w:rsid w:val="004D4238"/>
    <w:rsid w:val="004D5964"/>
    <w:rsid w:val="004D5A4A"/>
    <w:rsid w:val="004D735A"/>
    <w:rsid w:val="004D74BB"/>
    <w:rsid w:val="004E228A"/>
    <w:rsid w:val="004E56F8"/>
    <w:rsid w:val="004F0053"/>
    <w:rsid w:val="004F02F2"/>
    <w:rsid w:val="004F25FA"/>
    <w:rsid w:val="004F296A"/>
    <w:rsid w:val="004F2C77"/>
    <w:rsid w:val="004F30B9"/>
    <w:rsid w:val="004F443B"/>
    <w:rsid w:val="004F47E2"/>
    <w:rsid w:val="004F4E49"/>
    <w:rsid w:val="004F5D30"/>
    <w:rsid w:val="004F65F5"/>
    <w:rsid w:val="00500068"/>
    <w:rsid w:val="00501360"/>
    <w:rsid w:val="00505AC8"/>
    <w:rsid w:val="00505E2D"/>
    <w:rsid w:val="00506A7C"/>
    <w:rsid w:val="00512A0E"/>
    <w:rsid w:val="00512A76"/>
    <w:rsid w:val="00513074"/>
    <w:rsid w:val="00514D17"/>
    <w:rsid w:val="00515C6E"/>
    <w:rsid w:val="00515D99"/>
    <w:rsid w:val="00516FD6"/>
    <w:rsid w:val="00521139"/>
    <w:rsid w:val="0052135D"/>
    <w:rsid w:val="00522243"/>
    <w:rsid w:val="0052415D"/>
    <w:rsid w:val="00524339"/>
    <w:rsid w:val="00524B5A"/>
    <w:rsid w:val="00525993"/>
    <w:rsid w:val="00526488"/>
    <w:rsid w:val="00527437"/>
    <w:rsid w:val="00527456"/>
    <w:rsid w:val="005276CF"/>
    <w:rsid w:val="005313D2"/>
    <w:rsid w:val="00531606"/>
    <w:rsid w:val="00534636"/>
    <w:rsid w:val="00535445"/>
    <w:rsid w:val="0053596F"/>
    <w:rsid w:val="00541BD4"/>
    <w:rsid w:val="00543EFA"/>
    <w:rsid w:val="00544C10"/>
    <w:rsid w:val="005451CB"/>
    <w:rsid w:val="00545D0F"/>
    <w:rsid w:val="00545E58"/>
    <w:rsid w:val="00546E1B"/>
    <w:rsid w:val="00547956"/>
    <w:rsid w:val="00550432"/>
    <w:rsid w:val="00551B53"/>
    <w:rsid w:val="00551BD6"/>
    <w:rsid w:val="00552580"/>
    <w:rsid w:val="005537B2"/>
    <w:rsid w:val="005556E4"/>
    <w:rsid w:val="00555B93"/>
    <w:rsid w:val="005570B4"/>
    <w:rsid w:val="00560BB7"/>
    <w:rsid w:val="00560D60"/>
    <w:rsid w:val="0056258F"/>
    <w:rsid w:val="0056284E"/>
    <w:rsid w:val="005635F7"/>
    <w:rsid w:val="005653E5"/>
    <w:rsid w:val="00567DF4"/>
    <w:rsid w:val="0057057F"/>
    <w:rsid w:val="005705C7"/>
    <w:rsid w:val="00571148"/>
    <w:rsid w:val="00574223"/>
    <w:rsid w:val="00577070"/>
    <w:rsid w:val="005814C0"/>
    <w:rsid w:val="00581608"/>
    <w:rsid w:val="00581928"/>
    <w:rsid w:val="00583244"/>
    <w:rsid w:val="00586417"/>
    <w:rsid w:val="00586487"/>
    <w:rsid w:val="00586B8E"/>
    <w:rsid w:val="00590C79"/>
    <w:rsid w:val="00592944"/>
    <w:rsid w:val="00594128"/>
    <w:rsid w:val="00595986"/>
    <w:rsid w:val="00595CA2"/>
    <w:rsid w:val="005971C3"/>
    <w:rsid w:val="005A1F20"/>
    <w:rsid w:val="005A25F8"/>
    <w:rsid w:val="005A2B18"/>
    <w:rsid w:val="005A3A07"/>
    <w:rsid w:val="005A41D8"/>
    <w:rsid w:val="005A55DC"/>
    <w:rsid w:val="005B0D7D"/>
    <w:rsid w:val="005B2C40"/>
    <w:rsid w:val="005B333B"/>
    <w:rsid w:val="005B37D9"/>
    <w:rsid w:val="005B4096"/>
    <w:rsid w:val="005B43B6"/>
    <w:rsid w:val="005B6D77"/>
    <w:rsid w:val="005C00EC"/>
    <w:rsid w:val="005C01E2"/>
    <w:rsid w:val="005C4203"/>
    <w:rsid w:val="005C528F"/>
    <w:rsid w:val="005C5874"/>
    <w:rsid w:val="005D09A3"/>
    <w:rsid w:val="005D1224"/>
    <w:rsid w:val="005D223C"/>
    <w:rsid w:val="005D48BD"/>
    <w:rsid w:val="005D4CEE"/>
    <w:rsid w:val="005D5987"/>
    <w:rsid w:val="005E1570"/>
    <w:rsid w:val="005E1FD0"/>
    <w:rsid w:val="005E2988"/>
    <w:rsid w:val="005E4ADF"/>
    <w:rsid w:val="005E6649"/>
    <w:rsid w:val="005E6F23"/>
    <w:rsid w:val="005F1DD8"/>
    <w:rsid w:val="005F570C"/>
    <w:rsid w:val="005F5D16"/>
    <w:rsid w:val="005F7762"/>
    <w:rsid w:val="00601CBE"/>
    <w:rsid w:val="00602471"/>
    <w:rsid w:val="006030E4"/>
    <w:rsid w:val="00603D71"/>
    <w:rsid w:val="00604AE1"/>
    <w:rsid w:val="006059D2"/>
    <w:rsid w:val="006074F6"/>
    <w:rsid w:val="0061006D"/>
    <w:rsid w:val="00612578"/>
    <w:rsid w:val="00615867"/>
    <w:rsid w:val="00616F2C"/>
    <w:rsid w:val="006172C2"/>
    <w:rsid w:val="006179AE"/>
    <w:rsid w:val="00620826"/>
    <w:rsid w:val="00622EF5"/>
    <w:rsid w:val="0062307A"/>
    <w:rsid w:val="00625B98"/>
    <w:rsid w:val="00626036"/>
    <w:rsid w:val="00626E5C"/>
    <w:rsid w:val="00626F29"/>
    <w:rsid w:val="00627151"/>
    <w:rsid w:val="006277CF"/>
    <w:rsid w:val="00630C39"/>
    <w:rsid w:val="00631561"/>
    <w:rsid w:val="00632164"/>
    <w:rsid w:val="00636894"/>
    <w:rsid w:val="00642F80"/>
    <w:rsid w:val="00642FC7"/>
    <w:rsid w:val="00646117"/>
    <w:rsid w:val="006471B9"/>
    <w:rsid w:val="00650666"/>
    <w:rsid w:val="00652B25"/>
    <w:rsid w:val="006544B5"/>
    <w:rsid w:val="00656AED"/>
    <w:rsid w:val="00656B64"/>
    <w:rsid w:val="00657AB1"/>
    <w:rsid w:val="006601AB"/>
    <w:rsid w:val="0066060C"/>
    <w:rsid w:val="00665A5A"/>
    <w:rsid w:val="0066764B"/>
    <w:rsid w:val="006701C2"/>
    <w:rsid w:val="0067038B"/>
    <w:rsid w:val="00670B63"/>
    <w:rsid w:val="006712C2"/>
    <w:rsid w:val="006714B1"/>
    <w:rsid w:val="00671AA7"/>
    <w:rsid w:val="006728BB"/>
    <w:rsid w:val="00673A01"/>
    <w:rsid w:val="00675425"/>
    <w:rsid w:val="00675C53"/>
    <w:rsid w:val="00675DDE"/>
    <w:rsid w:val="0067685D"/>
    <w:rsid w:val="00681407"/>
    <w:rsid w:val="00681A35"/>
    <w:rsid w:val="0068272E"/>
    <w:rsid w:val="00683CF0"/>
    <w:rsid w:val="0068457C"/>
    <w:rsid w:val="00685562"/>
    <w:rsid w:val="0068693E"/>
    <w:rsid w:val="0069159C"/>
    <w:rsid w:val="00692CA7"/>
    <w:rsid w:val="00692D4D"/>
    <w:rsid w:val="006931C8"/>
    <w:rsid w:val="00697132"/>
    <w:rsid w:val="0069734C"/>
    <w:rsid w:val="006975AF"/>
    <w:rsid w:val="006975F6"/>
    <w:rsid w:val="006A0E00"/>
    <w:rsid w:val="006A481C"/>
    <w:rsid w:val="006A4C26"/>
    <w:rsid w:val="006A5B29"/>
    <w:rsid w:val="006A65F4"/>
    <w:rsid w:val="006A6B72"/>
    <w:rsid w:val="006B28CC"/>
    <w:rsid w:val="006B3CFC"/>
    <w:rsid w:val="006B3D7F"/>
    <w:rsid w:val="006B4525"/>
    <w:rsid w:val="006B52CB"/>
    <w:rsid w:val="006B5833"/>
    <w:rsid w:val="006B6301"/>
    <w:rsid w:val="006B653F"/>
    <w:rsid w:val="006B7070"/>
    <w:rsid w:val="006C047D"/>
    <w:rsid w:val="006C1128"/>
    <w:rsid w:val="006C127E"/>
    <w:rsid w:val="006C1463"/>
    <w:rsid w:val="006C2255"/>
    <w:rsid w:val="006C2470"/>
    <w:rsid w:val="006C535A"/>
    <w:rsid w:val="006C5DCD"/>
    <w:rsid w:val="006C5EB3"/>
    <w:rsid w:val="006C64B0"/>
    <w:rsid w:val="006C66E0"/>
    <w:rsid w:val="006C7C65"/>
    <w:rsid w:val="006D0224"/>
    <w:rsid w:val="006D2317"/>
    <w:rsid w:val="006D5B02"/>
    <w:rsid w:val="006E010C"/>
    <w:rsid w:val="006E036B"/>
    <w:rsid w:val="006E2A15"/>
    <w:rsid w:val="006E3A44"/>
    <w:rsid w:val="006E3E9A"/>
    <w:rsid w:val="006E67AA"/>
    <w:rsid w:val="006E6811"/>
    <w:rsid w:val="006E68B4"/>
    <w:rsid w:val="006E7305"/>
    <w:rsid w:val="006F05EB"/>
    <w:rsid w:val="006F11C3"/>
    <w:rsid w:val="006F1BB0"/>
    <w:rsid w:val="006F33BD"/>
    <w:rsid w:val="006F44C2"/>
    <w:rsid w:val="006F49EE"/>
    <w:rsid w:val="006F6F5A"/>
    <w:rsid w:val="007004E3"/>
    <w:rsid w:val="00700D48"/>
    <w:rsid w:val="007016ED"/>
    <w:rsid w:val="00702CC5"/>
    <w:rsid w:val="00704AE6"/>
    <w:rsid w:val="00706126"/>
    <w:rsid w:val="007074A0"/>
    <w:rsid w:val="00707E34"/>
    <w:rsid w:val="00710946"/>
    <w:rsid w:val="0071196F"/>
    <w:rsid w:val="00712C1E"/>
    <w:rsid w:val="0071329E"/>
    <w:rsid w:val="00714D31"/>
    <w:rsid w:val="007169FB"/>
    <w:rsid w:val="00716A59"/>
    <w:rsid w:val="00716EEB"/>
    <w:rsid w:val="00720F02"/>
    <w:rsid w:val="007231F6"/>
    <w:rsid w:val="007234AF"/>
    <w:rsid w:val="00723B4F"/>
    <w:rsid w:val="00725455"/>
    <w:rsid w:val="00725FA6"/>
    <w:rsid w:val="00726060"/>
    <w:rsid w:val="00726E56"/>
    <w:rsid w:val="007309EA"/>
    <w:rsid w:val="007313ED"/>
    <w:rsid w:val="00733567"/>
    <w:rsid w:val="007343D4"/>
    <w:rsid w:val="00735703"/>
    <w:rsid w:val="00735F6C"/>
    <w:rsid w:val="0073784A"/>
    <w:rsid w:val="00737E7C"/>
    <w:rsid w:val="00740980"/>
    <w:rsid w:val="0074122F"/>
    <w:rsid w:val="0074189E"/>
    <w:rsid w:val="007418F8"/>
    <w:rsid w:val="00743035"/>
    <w:rsid w:val="007437B2"/>
    <w:rsid w:val="007439A5"/>
    <w:rsid w:val="007451CF"/>
    <w:rsid w:val="0075134C"/>
    <w:rsid w:val="007553EA"/>
    <w:rsid w:val="00755F34"/>
    <w:rsid w:val="00755FB6"/>
    <w:rsid w:val="00756DEF"/>
    <w:rsid w:val="00757664"/>
    <w:rsid w:val="00767946"/>
    <w:rsid w:val="00770A5A"/>
    <w:rsid w:val="00770D6F"/>
    <w:rsid w:val="00770F6C"/>
    <w:rsid w:val="00773634"/>
    <w:rsid w:val="00773733"/>
    <w:rsid w:val="00775296"/>
    <w:rsid w:val="007768C3"/>
    <w:rsid w:val="00783197"/>
    <w:rsid w:val="00783D76"/>
    <w:rsid w:val="00783F4A"/>
    <w:rsid w:val="007853B5"/>
    <w:rsid w:val="00786BB9"/>
    <w:rsid w:val="00786DC9"/>
    <w:rsid w:val="007921AF"/>
    <w:rsid w:val="0079321A"/>
    <w:rsid w:val="00796761"/>
    <w:rsid w:val="007A44E7"/>
    <w:rsid w:val="007A56F4"/>
    <w:rsid w:val="007A7871"/>
    <w:rsid w:val="007B0500"/>
    <w:rsid w:val="007B1305"/>
    <w:rsid w:val="007B1E3A"/>
    <w:rsid w:val="007B51AF"/>
    <w:rsid w:val="007B5907"/>
    <w:rsid w:val="007B67F4"/>
    <w:rsid w:val="007C03A3"/>
    <w:rsid w:val="007C64EB"/>
    <w:rsid w:val="007D0164"/>
    <w:rsid w:val="007D1778"/>
    <w:rsid w:val="007D4737"/>
    <w:rsid w:val="007D5530"/>
    <w:rsid w:val="007D5D1D"/>
    <w:rsid w:val="007D5E6B"/>
    <w:rsid w:val="007D6442"/>
    <w:rsid w:val="007D7DF9"/>
    <w:rsid w:val="007E177F"/>
    <w:rsid w:val="007E1C16"/>
    <w:rsid w:val="007E2906"/>
    <w:rsid w:val="007E397A"/>
    <w:rsid w:val="007E40C6"/>
    <w:rsid w:val="007E483D"/>
    <w:rsid w:val="007E609F"/>
    <w:rsid w:val="007F092B"/>
    <w:rsid w:val="007F0984"/>
    <w:rsid w:val="007F3DBB"/>
    <w:rsid w:val="007F45E4"/>
    <w:rsid w:val="007F47FA"/>
    <w:rsid w:val="007F5D93"/>
    <w:rsid w:val="0080028E"/>
    <w:rsid w:val="00800DDF"/>
    <w:rsid w:val="00804C49"/>
    <w:rsid w:val="0080552E"/>
    <w:rsid w:val="00805893"/>
    <w:rsid w:val="00805FE7"/>
    <w:rsid w:val="00807699"/>
    <w:rsid w:val="0081031F"/>
    <w:rsid w:val="008103EE"/>
    <w:rsid w:val="00810595"/>
    <w:rsid w:val="00810CF7"/>
    <w:rsid w:val="00812F9A"/>
    <w:rsid w:val="008146F0"/>
    <w:rsid w:val="00814BF1"/>
    <w:rsid w:val="00815BD6"/>
    <w:rsid w:val="00816535"/>
    <w:rsid w:val="00816F70"/>
    <w:rsid w:val="00817A99"/>
    <w:rsid w:val="00820171"/>
    <w:rsid w:val="00820204"/>
    <w:rsid w:val="00820CCE"/>
    <w:rsid w:val="00821A47"/>
    <w:rsid w:val="008227A2"/>
    <w:rsid w:val="008228F7"/>
    <w:rsid w:val="00824FB4"/>
    <w:rsid w:val="0082519E"/>
    <w:rsid w:val="00825EEC"/>
    <w:rsid w:val="008300A2"/>
    <w:rsid w:val="00837DBA"/>
    <w:rsid w:val="008409DD"/>
    <w:rsid w:val="0084154C"/>
    <w:rsid w:val="00843182"/>
    <w:rsid w:val="00843FB3"/>
    <w:rsid w:val="0084440B"/>
    <w:rsid w:val="00845105"/>
    <w:rsid w:val="0084597D"/>
    <w:rsid w:val="00847318"/>
    <w:rsid w:val="00847825"/>
    <w:rsid w:val="0085251E"/>
    <w:rsid w:val="00856A55"/>
    <w:rsid w:val="00856CEA"/>
    <w:rsid w:val="0086082E"/>
    <w:rsid w:val="00863EEC"/>
    <w:rsid w:val="00865B23"/>
    <w:rsid w:val="00865BDB"/>
    <w:rsid w:val="0087200C"/>
    <w:rsid w:val="00873B39"/>
    <w:rsid w:val="008750A2"/>
    <w:rsid w:val="00876773"/>
    <w:rsid w:val="00877CED"/>
    <w:rsid w:val="00881A6D"/>
    <w:rsid w:val="00881EDC"/>
    <w:rsid w:val="008833BB"/>
    <w:rsid w:val="008851C3"/>
    <w:rsid w:val="0088616C"/>
    <w:rsid w:val="00886814"/>
    <w:rsid w:val="00886A9E"/>
    <w:rsid w:val="0088745E"/>
    <w:rsid w:val="00887B28"/>
    <w:rsid w:val="00887C37"/>
    <w:rsid w:val="00887FA0"/>
    <w:rsid w:val="00890827"/>
    <w:rsid w:val="00896136"/>
    <w:rsid w:val="008970FB"/>
    <w:rsid w:val="008A092B"/>
    <w:rsid w:val="008A1010"/>
    <w:rsid w:val="008A6AB6"/>
    <w:rsid w:val="008A786C"/>
    <w:rsid w:val="008A7F71"/>
    <w:rsid w:val="008B0EF5"/>
    <w:rsid w:val="008B68BE"/>
    <w:rsid w:val="008B6DCE"/>
    <w:rsid w:val="008B766F"/>
    <w:rsid w:val="008C0485"/>
    <w:rsid w:val="008C1CC6"/>
    <w:rsid w:val="008C2DDF"/>
    <w:rsid w:val="008C53EC"/>
    <w:rsid w:val="008C7A60"/>
    <w:rsid w:val="008D15C2"/>
    <w:rsid w:val="008D31B2"/>
    <w:rsid w:val="008D666F"/>
    <w:rsid w:val="008D7CF0"/>
    <w:rsid w:val="008E0340"/>
    <w:rsid w:val="008E17EE"/>
    <w:rsid w:val="008E199C"/>
    <w:rsid w:val="008E3220"/>
    <w:rsid w:val="008E325E"/>
    <w:rsid w:val="008E376C"/>
    <w:rsid w:val="008E6511"/>
    <w:rsid w:val="008E66C3"/>
    <w:rsid w:val="008E7CF4"/>
    <w:rsid w:val="008F0901"/>
    <w:rsid w:val="008F09A0"/>
    <w:rsid w:val="008F2604"/>
    <w:rsid w:val="008F2AD8"/>
    <w:rsid w:val="008F4831"/>
    <w:rsid w:val="008F53DC"/>
    <w:rsid w:val="00900D90"/>
    <w:rsid w:val="00900FC1"/>
    <w:rsid w:val="009030E7"/>
    <w:rsid w:val="009032D3"/>
    <w:rsid w:val="009052D6"/>
    <w:rsid w:val="00907B6D"/>
    <w:rsid w:val="00907C35"/>
    <w:rsid w:val="00910567"/>
    <w:rsid w:val="009128E5"/>
    <w:rsid w:val="00916B6D"/>
    <w:rsid w:val="0091717C"/>
    <w:rsid w:val="00920894"/>
    <w:rsid w:val="00921AEF"/>
    <w:rsid w:val="00922A47"/>
    <w:rsid w:val="00925466"/>
    <w:rsid w:val="00925EEF"/>
    <w:rsid w:val="00931497"/>
    <w:rsid w:val="00931CBC"/>
    <w:rsid w:val="009333FC"/>
    <w:rsid w:val="009357D1"/>
    <w:rsid w:val="00936873"/>
    <w:rsid w:val="0093779D"/>
    <w:rsid w:val="00937DA5"/>
    <w:rsid w:val="009401F6"/>
    <w:rsid w:val="0094168B"/>
    <w:rsid w:val="0094425C"/>
    <w:rsid w:val="00944AC1"/>
    <w:rsid w:val="00953FA1"/>
    <w:rsid w:val="00962D9B"/>
    <w:rsid w:val="00964EB0"/>
    <w:rsid w:val="00964ED9"/>
    <w:rsid w:val="0097135D"/>
    <w:rsid w:val="00973E7E"/>
    <w:rsid w:val="00974CC0"/>
    <w:rsid w:val="00975212"/>
    <w:rsid w:val="00977143"/>
    <w:rsid w:val="00981664"/>
    <w:rsid w:val="00983CFF"/>
    <w:rsid w:val="009847E3"/>
    <w:rsid w:val="00985B8E"/>
    <w:rsid w:val="009860ED"/>
    <w:rsid w:val="00986814"/>
    <w:rsid w:val="009907A6"/>
    <w:rsid w:val="00992350"/>
    <w:rsid w:val="00993657"/>
    <w:rsid w:val="00993F33"/>
    <w:rsid w:val="009942D5"/>
    <w:rsid w:val="00994BAC"/>
    <w:rsid w:val="00994C3E"/>
    <w:rsid w:val="009951B6"/>
    <w:rsid w:val="009955F1"/>
    <w:rsid w:val="00995CF2"/>
    <w:rsid w:val="009960E1"/>
    <w:rsid w:val="00997BCD"/>
    <w:rsid w:val="00997D3D"/>
    <w:rsid w:val="009A06B0"/>
    <w:rsid w:val="009A0AA5"/>
    <w:rsid w:val="009A0CF7"/>
    <w:rsid w:val="009A1387"/>
    <w:rsid w:val="009A36BF"/>
    <w:rsid w:val="009A42AE"/>
    <w:rsid w:val="009A4310"/>
    <w:rsid w:val="009A4613"/>
    <w:rsid w:val="009A6000"/>
    <w:rsid w:val="009A6C33"/>
    <w:rsid w:val="009A716A"/>
    <w:rsid w:val="009B3032"/>
    <w:rsid w:val="009B45BE"/>
    <w:rsid w:val="009C0B7D"/>
    <w:rsid w:val="009C1163"/>
    <w:rsid w:val="009C3A8E"/>
    <w:rsid w:val="009C44DF"/>
    <w:rsid w:val="009C4737"/>
    <w:rsid w:val="009C4F4C"/>
    <w:rsid w:val="009C555B"/>
    <w:rsid w:val="009D0952"/>
    <w:rsid w:val="009D24D7"/>
    <w:rsid w:val="009D327F"/>
    <w:rsid w:val="009D4D3A"/>
    <w:rsid w:val="009D52E9"/>
    <w:rsid w:val="009E28B0"/>
    <w:rsid w:val="009E2A70"/>
    <w:rsid w:val="009E4946"/>
    <w:rsid w:val="009E5123"/>
    <w:rsid w:val="009F06C7"/>
    <w:rsid w:val="009F1CEB"/>
    <w:rsid w:val="009F3417"/>
    <w:rsid w:val="009F3E21"/>
    <w:rsid w:val="009F4FAF"/>
    <w:rsid w:val="009F57D3"/>
    <w:rsid w:val="009F60A4"/>
    <w:rsid w:val="009F6B14"/>
    <w:rsid w:val="009F7959"/>
    <w:rsid w:val="009F7BAA"/>
    <w:rsid w:val="00A00C1D"/>
    <w:rsid w:val="00A01F00"/>
    <w:rsid w:val="00A021A2"/>
    <w:rsid w:val="00A0423C"/>
    <w:rsid w:val="00A046FF"/>
    <w:rsid w:val="00A1088C"/>
    <w:rsid w:val="00A10DED"/>
    <w:rsid w:val="00A114F4"/>
    <w:rsid w:val="00A11598"/>
    <w:rsid w:val="00A15B10"/>
    <w:rsid w:val="00A16197"/>
    <w:rsid w:val="00A16B59"/>
    <w:rsid w:val="00A16BBB"/>
    <w:rsid w:val="00A17E81"/>
    <w:rsid w:val="00A213AD"/>
    <w:rsid w:val="00A21972"/>
    <w:rsid w:val="00A24173"/>
    <w:rsid w:val="00A24F01"/>
    <w:rsid w:val="00A32DD3"/>
    <w:rsid w:val="00A34EC4"/>
    <w:rsid w:val="00A35697"/>
    <w:rsid w:val="00A36071"/>
    <w:rsid w:val="00A36272"/>
    <w:rsid w:val="00A37EAD"/>
    <w:rsid w:val="00A40E39"/>
    <w:rsid w:val="00A42A9A"/>
    <w:rsid w:val="00A50B92"/>
    <w:rsid w:val="00A54812"/>
    <w:rsid w:val="00A54829"/>
    <w:rsid w:val="00A5538B"/>
    <w:rsid w:val="00A56BF7"/>
    <w:rsid w:val="00A5736A"/>
    <w:rsid w:val="00A57795"/>
    <w:rsid w:val="00A60661"/>
    <w:rsid w:val="00A61829"/>
    <w:rsid w:val="00A61FBE"/>
    <w:rsid w:val="00A62F77"/>
    <w:rsid w:val="00A643C3"/>
    <w:rsid w:val="00A65030"/>
    <w:rsid w:val="00A66654"/>
    <w:rsid w:val="00A6728B"/>
    <w:rsid w:val="00A72A7E"/>
    <w:rsid w:val="00A74114"/>
    <w:rsid w:val="00A75DA3"/>
    <w:rsid w:val="00A76879"/>
    <w:rsid w:val="00A76D77"/>
    <w:rsid w:val="00A8005C"/>
    <w:rsid w:val="00A83901"/>
    <w:rsid w:val="00A83EE5"/>
    <w:rsid w:val="00A8442B"/>
    <w:rsid w:val="00A84692"/>
    <w:rsid w:val="00A84BFD"/>
    <w:rsid w:val="00A91019"/>
    <w:rsid w:val="00A925F5"/>
    <w:rsid w:val="00A934A6"/>
    <w:rsid w:val="00A939A3"/>
    <w:rsid w:val="00A94425"/>
    <w:rsid w:val="00A95487"/>
    <w:rsid w:val="00A959B1"/>
    <w:rsid w:val="00A95D11"/>
    <w:rsid w:val="00A960C2"/>
    <w:rsid w:val="00A97920"/>
    <w:rsid w:val="00AA03AD"/>
    <w:rsid w:val="00AA2820"/>
    <w:rsid w:val="00AA6AFA"/>
    <w:rsid w:val="00AA6EC7"/>
    <w:rsid w:val="00AB02B9"/>
    <w:rsid w:val="00AB292D"/>
    <w:rsid w:val="00AB717B"/>
    <w:rsid w:val="00AB72FD"/>
    <w:rsid w:val="00AB79AB"/>
    <w:rsid w:val="00AB7EC2"/>
    <w:rsid w:val="00AC02BF"/>
    <w:rsid w:val="00AC1EEE"/>
    <w:rsid w:val="00AC2B9F"/>
    <w:rsid w:val="00AC2C20"/>
    <w:rsid w:val="00AC32F0"/>
    <w:rsid w:val="00AC42A8"/>
    <w:rsid w:val="00AC58ED"/>
    <w:rsid w:val="00AC59E0"/>
    <w:rsid w:val="00AC62E1"/>
    <w:rsid w:val="00AD522D"/>
    <w:rsid w:val="00AD6F0E"/>
    <w:rsid w:val="00AE18FC"/>
    <w:rsid w:val="00AE20EF"/>
    <w:rsid w:val="00AE218F"/>
    <w:rsid w:val="00AE3280"/>
    <w:rsid w:val="00AE3C9B"/>
    <w:rsid w:val="00AE455B"/>
    <w:rsid w:val="00AE59FE"/>
    <w:rsid w:val="00AE5C62"/>
    <w:rsid w:val="00AE5FD7"/>
    <w:rsid w:val="00AE7266"/>
    <w:rsid w:val="00AF1628"/>
    <w:rsid w:val="00AF57A6"/>
    <w:rsid w:val="00AF59FD"/>
    <w:rsid w:val="00AF5E06"/>
    <w:rsid w:val="00AF5E66"/>
    <w:rsid w:val="00AF6285"/>
    <w:rsid w:val="00AF62F7"/>
    <w:rsid w:val="00B00145"/>
    <w:rsid w:val="00B02A98"/>
    <w:rsid w:val="00B04628"/>
    <w:rsid w:val="00B048E6"/>
    <w:rsid w:val="00B04E32"/>
    <w:rsid w:val="00B10350"/>
    <w:rsid w:val="00B116CE"/>
    <w:rsid w:val="00B1505C"/>
    <w:rsid w:val="00B157FF"/>
    <w:rsid w:val="00B163BC"/>
    <w:rsid w:val="00B1647B"/>
    <w:rsid w:val="00B1670E"/>
    <w:rsid w:val="00B16D76"/>
    <w:rsid w:val="00B202EE"/>
    <w:rsid w:val="00B21BF9"/>
    <w:rsid w:val="00B226AE"/>
    <w:rsid w:val="00B24683"/>
    <w:rsid w:val="00B2598E"/>
    <w:rsid w:val="00B266BE"/>
    <w:rsid w:val="00B27E84"/>
    <w:rsid w:val="00B30A95"/>
    <w:rsid w:val="00B30D55"/>
    <w:rsid w:val="00B31D64"/>
    <w:rsid w:val="00B321D3"/>
    <w:rsid w:val="00B36D3D"/>
    <w:rsid w:val="00B411FD"/>
    <w:rsid w:val="00B41D7D"/>
    <w:rsid w:val="00B422E0"/>
    <w:rsid w:val="00B42C48"/>
    <w:rsid w:val="00B44EED"/>
    <w:rsid w:val="00B45DA2"/>
    <w:rsid w:val="00B51A1C"/>
    <w:rsid w:val="00B52729"/>
    <w:rsid w:val="00B55C0C"/>
    <w:rsid w:val="00B566AB"/>
    <w:rsid w:val="00B5787B"/>
    <w:rsid w:val="00B615BE"/>
    <w:rsid w:val="00B668B9"/>
    <w:rsid w:val="00B668CC"/>
    <w:rsid w:val="00B671B9"/>
    <w:rsid w:val="00B67728"/>
    <w:rsid w:val="00B677CB"/>
    <w:rsid w:val="00B70A5A"/>
    <w:rsid w:val="00B76251"/>
    <w:rsid w:val="00B820E2"/>
    <w:rsid w:val="00B864DC"/>
    <w:rsid w:val="00B86F1A"/>
    <w:rsid w:val="00B90C35"/>
    <w:rsid w:val="00B92A1F"/>
    <w:rsid w:val="00B92AF1"/>
    <w:rsid w:val="00B92D43"/>
    <w:rsid w:val="00B95052"/>
    <w:rsid w:val="00B96635"/>
    <w:rsid w:val="00BA173C"/>
    <w:rsid w:val="00BA2CAD"/>
    <w:rsid w:val="00BA605D"/>
    <w:rsid w:val="00BB0251"/>
    <w:rsid w:val="00BB17F9"/>
    <w:rsid w:val="00BB2DE9"/>
    <w:rsid w:val="00BB4F6B"/>
    <w:rsid w:val="00BB5226"/>
    <w:rsid w:val="00BB5BFB"/>
    <w:rsid w:val="00BB68A0"/>
    <w:rsid w:val="00BC2185"/>
    <w:rsid w:val="00BC223C"/>
    <w:rsid w:val="00BD1A69"/>
    <w:rsid w:val="00BD22DC"/>
    <w:rsid w:val="00BD3F2D"/>
    <w:rsid w:val="00BD5DE5"/>
    <w:rsid w:val="00BD6A7B"/>
    <w:rsid w:val="00BD6C27"/>
    <w:rsid w:val="00BD71CF"/>
    <w:rsid w:val="00BE1130"/>
    <w:rsid w:val="00BE1C21"/>
    <w:rsid w:val="00BE1CB2"/>
    <w:rsid w:val="00BE3025"/>
    <w:rsid w:val="00BE363F"/>
    <w:rsid w:val="00BE78B8"/>
    <w:rsid w:val="00BF101D"/>
    <w:rsid w:val="00BF2B1A"/>
    <w:rsid w:val="00BF37AF"/>
    <w:rsid w:val="00BF39B1"/>
    <w:rsid w:val="00BF3B33"/>
    <w:rsid w:val="00BF57C9"/>
    <w:rsid w:val="00BF671D"/>
    <w:rsid w:val="00BF6888"/>
    <w:rsid w:val="00BF7282"/>
    <w:rsid w:val="00BF7904"/>
    <w:rsid w:val="00BF7916"/>
    <w:rsid w:val="00BF7A88"/>
    <w:rsid w:val="00BF7B27"/>
    <w:rsid w:val="00C00EA0"/>
    <w:rsid w:val="00C01EAD"/>
    <w:rsid w:val="00C022C6"/>
    <w:rsid w:val="00C02697"/>
    <w:rsid w:val="00C0411A"/>
    <w:rsid w:val="00C04AA9"/>
    <w:rsid w:val="00C06D26"/>
    <w:rsid w:val="00C12BC4"/>
    <w:rsid w:val="00C16B5F"/>
    <w:rsid w:val="00C21912"/>
    <w:rsid w:val="00C223A3"/>
    <w:rsid w:val="00C22450"/>
    <w:rsid w:val="00C23DBF"/>
    <w:rsid w:val="00C266B0"/>
    <w:rsid w:val="00C27ACA"/>
    <w:rsid w:val="00C33D82"/>
    <w:rsid w:val="00C33FE2"/>
    <w:rsid w:val="00C34AD0"/>
    <w:rsid w:val="00C34F79"/>
    <w:rsid w:val="00C3510D"/>
    <w:rsid w:val="00C40D4A"/>
    <w:rsid w:val="00C42341"/>
    <w:rsid w:val="00C44B04"/>
    <w:rsid w:val="00C44B3C"/>
    <w:rsid w:val="00C47357"/>
    <w:rsid w:val="00C505ED"/>
    <w:rsid w:val="00C50950"/>
    <w:rsid w:val="00C5152A"/>
    <w:rsid w:val="00C51593"/>
    <w:rsid w:val="00C515A6"/>
    <w:rsid w:val="00C52062"/>
    <w:rsid w:val="00C52976"/>
    <w:rsid w:val="00C53E3F"/>
    <w:rsid w:val="00C54603"/>
    <w:rsid w:val="00C54852"/>
    <w:rsid w:val="00C5500C"/>
    <w:rsid w:val="00C55F9F"/>
    <w:rsid w:val="00C56076"/>
    <w:rsid w:val="00C56DFF"/>
    <w:rsid w:val="00C619DD"/>
    <w:rsid w:val="00C6211C"/>
    <w:rsid w:val="00C64D77"/>
    <w:rsid w:val="00C7102C"/>
    <w:rsid w:val="00C71356"/>
    <w:rsid w:val="00C74E65"/>
    <w:rsid w:val="00C75D84"/>
    <w:rsid w:val="00C76F1C"/>
    <w:rsid w:val="00C77C54"/>
    <w:rsid w:val="00C801EB"/>
    <w:rsid w:val="00C81BC4"/>
    <w:rsid w:val="00C82762"/>
    <w:rsid w:val="00C83171"/>
    <w:rsid w:val="00C837A5"/>
    <w:rsid w:val="00C86CF9"/>
    <w:rsid w:val="00C87868"/>
    <w:rsid w:val="00C9066F"/>
    <w:rsid w:val="00C94CBB"/>
    <w:rsid w:val="00C97471"/>
    <w:rsid w:val="00C978AF"/>
    <w:rsid w:val="00CA3130"/>
    <w:rsid w:val="00CA3A95"/>
    <w:rsid w:val="00CA490F"/>
    <w:rsid w:val="00CB3B79"/>
    <w:rsid w:val="00CB3CF1"/>
    <w:rsid w:val="00CB6B60"/>
    <w:rsid w:val="00CC0469"/>
    <w:rsid w:val="00CC149B"/>
    <w:rsid w:val="00CC1559"/>
    <w:rsid w:val="00CC285B"/>
    <w:rsid w:val="00CC2DF0"/>
    <w:rsid w:val="00CC3830"/>
    <w:rsid w:val="00CC51DC"/>
    <w:rsid w:val="00CC5E2B"/>
    <w:rsid w:val="00CC6126"/>
    <w:rsid w:val="00CD2B2C"/>
    <w:rsid w:val="00CD2C1A"/>
    <w:rsid w:val="00CD2DE4"/>
    <w:rsid w:val="00CD4080"/>
    <w:rsid w:val="00CD479E"/>
    <w:rsid w:val="00CE0811"/>
    <w:rsid w:val="00CE0FED"/>
    <w:rsid w:val="00CE3EEC"/>
    <w:rsid w:val="00CE5EE1"/>
    <w:rsid w:val="00CE6625"/>
    <w:rsid w:val="00CE70E2"/>
    <w:rsid w:val="00CF1941"/>
    <w:rsid w:val="00CF19D8"/>
    <w:rsid w:val="00CF3042"/>
    <w:rsid w:val="00CF359E"/>
    <w:rsid w:val="00CF4A29"/>
    <w:rsid w:val="00CF6620"/>
    <w:rsid w:val="00CF6790"/>
    <w:rsid w:val="00CF765C"/>
    <w:rsid w:val="00CF7EEC"/>
    <w:rsid w:val="00CF7FC7"/>
    <w:rsid w:val="00D029BB"/>
    <w:rsid w:val="00D033A2"/>
    <w:rsid w:val="00D053EF"/>
    <w:rsid w:val="00D05921"/>
    <w:rsid w:val="00D106C1"/>
    <w:rsid w:val="00D11F1B"/>
    <w:rsid w:val="00D12A99"/>
    <w:rsid w:val="00D13D71"/>
    <w:rsid w:val="00D165CB"/>
    <w:rsid w:val="00D165D4"/>
    <w:rsid w:val="00D166E1"/>
    <w:rsid w:val="00D168FF"/>
    <w:rsid w:val="00D172B5"/>
    <w:rsid w:val="00D2127F"/>
    <w:rsid w:val="00D216EE"/>
    <w:rsid w:val="00D2279F"/>
    <w:rsid w:val="00D23244"/>
    <w:rsid w:val="00D23538"/>
    <w:rsid w:val="00D23882"/>
    <w:rsid w:val="00D239AE"/>
    <w:rsid w:val="00D25D89"/>
    <w:rsid w:val="00D26027"/>
    <w:rsid w:val="00D26C8F"/>
    <w:rsid w:val="00D27690"/>
    <w:rsid w:val="00D3066D"/>
    <w:rsid w:val="00D33E98"/>
    <w:rsid w:val="00D3461D"/>
    <w:rsid w:val="00D356C2"/>
    <w:rsid w:val="00D36827"/>
    <w:rsid w:val="00D37C4F"/>
    <w:rsid w:val="00D4322D"/>
    <w:rsid w:val="00D438AC"/>
    <w:rsid w:val="00D463F0"/>
    <w:rsid w:val="00D51F4A"/>
    <w:rsid w:val="00D5210B"/>
    <w:rsid w:val="00D543D6"/>
    <w:rsid w:val="00D54410"/>
    <w:rsid w:val="00D5512C"/>
    <w:rsid w:val="00D563C9"/>
    <w:rsid w:val="00D57702"/>
    <w:rsid w:val="00D61181"/>
    <w:rsid w:val="00D61609"/>
    <w:rsid w:val="00D61A98"/>
    <w:rsid w:val="00D61AE4"/>
    <w:rsid w:val="00D61D8D"/>
    <w:rsid w:val="00D620A9"/>
    <w:rsid w:val="00D62DDC"/>
    <w:rsid w:val="00D65EE9"/>
    <w:rsid w:val="00D673B6"/>
    <w:rsid w:val="00D6768B"/>
    <w:rsid w:val="00D714A7"/>
    <w:rsid w:val="00D72940"/>
    <w:rsid w:val="00D7326A"/>
    <w:rsid w:val="00D75971"/>
    <w:rsid w:val="00D7704B"/>
    <w:rsid w:val="00D81BEE"/>
    <w:rsid w:val="00D82BEA"/>
    <w:rsid w:val="00D83091"/>
    <w:rsid w:val="00D8349D"/>
    <w:rsid w:val="00D849D5"/>
    <w:rsid w:val="00D8748F"/>
    <w:rsid w:val="00D902DF"/>
    <w:rsid w:val="00D90D48"/>
    <w:rsid w:val="00D91A3B"/>
    <w:rsid w:val="00D91E90"/>
    <w:rsid w:val="00D9200B"/>
    <w:rsid w:val="00D94A10"/>
    <w:rsid w:val="00D94B4B"/>
    <w:rsid w:val="00D952B5"/>
    <w:rsid w:val="00D9641F"/>
    <w:rsid w:val="00DA0D22"/>
    <w:rsid w:val="00DA13D8"/>
    <w:rsid w:val="00DA28A0"/>
    <w:rsid w:val="00DA2C74"/>
    <w:rsid w:val="00DA367B"/>
    <w:rsid w:val="00DA3BF1"/>
    <w:rsid w:val="00DA424B"/>
    <w:rsid w:val="00DA6C86"/>
    <w:rsid w:val="00DB45CF"/>
    <w:rsid w:val="00DB5371"/>
    <w:rsid w:val="00DB638C"/>
    <w:rsid w:val="00DC0E24"/>
    <w:rsid w:val="00DC0FF4"/>
    <w:rsid w:val="00DC2762"/>
    <w:rsid w:val="00DC46E4"/>
    <w:rsid w:val="00DC4760"/>
    <w:rsid w:val="00DC5365"/>
    <w:rsid w:val="00DC701A"/>
    <w:rsid w:val="00DD1B8A"/>
    <w:rsid w:val="00DD2364"/>
    <w:rsid w:val="00DD3954"/>
    <w:rsid w:val="00DD4A8B"/>
    <w:rsid w:val="00DD4C57"/>
    <w:rsid w:val="00DD598B"/>
    <w:rsid w:val="00DD5DF1"/>
    <w:rsid w:val="00DD608F"/>
    <w:rsid w:val="00DD68EB"/>
    <w:rsid w:val="00DD7721"/>
    <w:rsid w:val="00DE0C25"/>
    <w:rsid w:val="00DE24C8"/>
    <w:rsid w:val="00DE3A10"/>
    <w:rsid w:val="00DE4629"/>
    <w:rsid w:val="00DE4B48"/>
    <w:rsid w:val="00DE4F75"/>
    <w:rsid w:val="00DE500D"/>
    <w:rsid w:val="00DE715E"/>
    <w:rsid w:val="00DF5CD0"/>
    <w:rsid w:val="00DF64E5"/>
    <w:rsid w:val="00DF7A96"/>
    <w:rsid w:val="00DF7AF4"/>
    <w:rsid w:val="00DF7EED"/>
    <w:rsid w:val="00E02153"/>
    <w:rsid w:val="00E0256D"/>
    <w:rsid w:val="00E02730"/>
    <w:rsid w:val="00E03432"/>
    <w:rsid w:val="00E047D0"/>
    <w:rsid w:val="00E0507A"/>
    <w:rsid w:val="00E05D76"/>
    <w:rsid w:val="00E1121D"/>
    <w:rsid w:val="00E11D35"/>
    <w:rsid w:val="00E1309F"/>
    <w:rsid w:val="00E132C7"/>
    <w:rsid w:val="00E13997"/>
    <w:rsid w:val="00E207F2"/>
    <w:rsid w:val="00E210E0"/>
    <w:rsid w:val="00E22046"/>
    <w:rsid w:val="00E22452"/>
    <w:rsid w:val="00E23AC5"/>
    <w:rsid w:val="00E25634"/>
    <w:rsid w:val="00E2625C"/>
    <w:rsid w:val="00E262D0"/>
    <w:rsid w:val="00E278CA"/>
    <w:rsid w:val="00E30D48"/>
    <w:rsid w:val="00E32B0A"/>
    <w:rsid w:val="00E33F24"/>
    <w:rsid w:val="00E360E1"/>
    <w:rsid w:val="00E374D6"/>
    <w:rsid w:val="00E37EBB"/>
    <w:rsid w:val="00E43296"/>
    <w:rsid w:val="00E438FA"/>
    <w:rsid w:val="00E442C2"/>
    <w:rsid w:val="00E45605"/>
    <w:rsid w:val="00E46C98"/>
    <w:rsid w:val="00E47830"/>
    <w:rsid w:val="00E47D9D"/>
    <w:rsid w:val="00E53276"/>
    <w:rsid w:val="00E63EDC"/>
    <w:rsid w:val="00E65463"/>
    <w:rsid w:val="00E65F14"/>
    <w:rsid w:val="00E66FC2"/>
    <w:rsid w:val="00E67462"/>
    <w:rsid w:val="00E702EA"/>
    <w:rsid w:val="00E72244"/>
    <w:rsid w:val="00E73830"/>
    <w:rsid w:val="00E75B99"/>
    <w:rsid w:val="00E760CE"/>
    <w:rsid w:val="00E810B0"/>
    <w:rsid w:val="00E8140F"/>
    <w:rsid w:val="00E81475"/>
    <w:rsid w:val="00E81F5B"/>
    <w:rsid w:val="00E8259A"/>
    <w:rsid w:val="00E82F6F"/>
    <w:rsid w:val="00E83352"/>
    <w:rsid w:val="00E84850"/>
    <w:rsid w:val="00E84B06"/>
    <w:rsid w:val="00E855DA"/>
    <w:rsid w:val="00E86182"/>
    <w:rsid w:val="00E86497"/>
    <w:rsid w:val="00E867EC"/>
    <w:rsid w:val="00E9007B"/>
    <w:rsid w:val="00E90AD7"/>
    <w:rsid w:val="00E914F8"/>
    <w:rsid w:val="00E92022"/>
    <w:rsid w:val="00E9327F"/>
    <w:rsid w:val="00E9435C"/>
    <w:rsid w:val="00E95E01"/>
    <w:rsid w:val="00E9687D"/>
    <w:rsid w:val="00E96B3B"/>
    <w:rsid w:val="00EA2BDD"/>
    <w:rsid w:val="00EA2E65"/>
    <w:rsid w:val="00EA49A9"/>
    <w:rsid w:val="00EA5D6F"/>
    <w:rsid w:val="00EB2209"/>
    <w:rsid w:val="00EB5EE5"/>
    <w:rsid w:val="00EB62BC"/>
    <w:rsid w:val="00EB7BBE"/>
    <w:rsid w:val="00EC1062"/>
    <w:rsid w:val="00EC29F2"/>
    <w:rsid w:val="00EC44DA"/>
    <w:rsid w:val="00EC486E"/>
    <w:rsid w:val="00EC7236"/>
    <w:rsid w:val="00ED0AF6"/>
    <w:rsid w:val="00ED0E56"/>
    <w:rsid w:val="00ED1B33"/>
    <w:rsid w:val="00ED1CAC"/>
    <w:rsid w:val="00ED2E3F"/>
    <w:rsid w:val="00ED3D9E"/>
    <w:rsid w:val="00ED5171"/>
    <w:rsid w:val="00ED546D"/>
    <w:rsid w:val="00ED7295"/>
    <w:rsid w:val="00EE3189"/>
    <w:rsid w:val="00EF0368"/>
    <w:rsid w:val="00EF2E9D"/>
    <w:rsid w:val="00EF2FFD"/>
    <w:rsid w:val="00EF4B67"/>
    <w:rsid w:val="00F01759"/>
    <w:rsid w:val="00F03041"/>
    <w:rsid w:val="00F03237"/>
    <w:rsid w:val="00F03E7F"/>
    <w:rsid w:val="00F05736"/>
    <w:rsid w:val="00F059D4"/>
    <w:rsid w:val="00F105A2"/>
    <w:rsid w:val="00F10EAC"/>
    <w:rsid w:val="00F110C7"/>
    <w:rsid w:val="00F11F60"/>
    <w:rsid w:val="00F1201F"/>
    <w:rsid w:val="00F12F9D"/>
    <w:rsid w:val="00F146B1"/>
    <w:rsid w:val="00F16D63"/>
    <w:rsid w:val="00F21793"/>
    <w:rsid w:val="00F23D9C"/>
    <w:rsid w:val="00F264D5"/>
    <w:rsid w:val="00F269F9"/>
    <w:rsid w:val="00F272B0"/>
    <w:rsid w:val="00F27830"/>
    <w:rsid w:val="00F33A0A"/>
    <w:rsid w:val="00F33A7B"/>
    <w:rsid w:val="00F34B18"/>
    <w:rsid w:val="00F36444"/>
    <w:rsid w:val="00F37C1A"/>
    <w:rsid w:val="00F4075C"/>
    <w:rsid w:val="00F40A1D"/>
    <w:rsid w:val="00F4117E"/>
    <w:rsid w:val="00F41D92"/>
    <w:rsid w:val="00F44FA5"/>
    <w:rsid w:val="00F45460"/>
    <w:rsid w:val="00F501C4"/>
    <w:rsid w:val="00F50302"/>
    <w:rsid w:val="00F5189D"/>
    <w:rsid w:val="00F51BEF"/>
    <w:rsid w:val="00F51FD3"/>
    <w:rsid w:val="00F52068"/>
    <w:rsid w:val="00F545BC"/>
    <w:rsid w:val="00F56923"/>
    <w:rsid w:val="00F57324"/>
    <w:rsid w:val="00F57859"/>
    <w:rsid w:val="00F62917"/>
    <w:rsid w:val="00F62C07"/>
    <w:rsid w:val="00F63617"/>
    <w:rsid w:val="00F6377D"/>
    <w:rsid w:val="00F64381"/>
    <w:rsid w:val="00F6449A"/>
    <w:rsid w:val="00F66DE9"/>
    <w:rsid w:val="00F66F47"/>
    <w:rsid w:val="00F67EB7"/>
    <w:rsid w:val="00F709BD"/>
    <w:rsid w:val="00F729F6"/>
    <w:rsid w:val="00F75063"/>
    <w:rsid w:val="00F75980"/>
    <w:rsid w:val="00F7604D"/>
    <w:rsid w:val="00F76C1F"/>
    <w:rsid w:val="00F77883"/>
    <w:rsid w:val="00F804C5"/>
    <w:rsid w:val="00F8120F"/>
    <w:rsid w:val="00F83331"/>
    <w:rsid w:val="00F8383A"/>
    <w:rsid w:val="00F839D9"/>
    <w:rsid w:val="00F842F9"/>
    <w:rsid w:val="00F8483E"/>
    <w:rsid w:val="00F8586C"/>
    <w:rsid w:val="00F85E23"/>
    <w:rsid w:val="00F86A29"/>
    <w:rsid w:val="00F87C52"/>
    <w:rsid w:val="00F90999"/>
    <w:rsid w:val="00F909D6"/>
    <w:rsid w:val="00F91837"/>
    <w:rsid w:val="00F9227C"/>
    <w:rsid w:val="00F96C68"/>
    <w:rsid w:val="00FA0AA6"/>
    <w:rsid w:val="00FA1DBC"/>
    <w:rsid w:val="00FA3607"/>
    <w:rsid w:val="00FA561F"/>
    <w:rsid w:val="00FA568C"/>
    <w:rsid w:val="00FA5775"/>
    <w:rsid w:val="00FA57E3"/>
    <w:rsid w:val="00FA7CD6"/>
    <w:rsid w:val="00FB065B"/>
    <w:rsid w:val="00FB0FDB"/>
    <w:rsid w:val="00FB18F7"/>
    <w:rsid w:val="00FB1986"/>
    <w:rsid w:val="00FB1D88"/>
    <w:rsid w:val="00FB347B"/>
    <w:rsid w:val="00FB5651"/>
    <w:rsid w:val="00FB5F70"/>
    <w:rsid w:val="00FC041C"/>
    <w:rsid w:val="00FC0EFC"/>
    <w:rsid w:val="00FC1B78"/>
    <w:rsid w:val="00FC45A6"/>
    <w:rsid w:val="00FC4604"/>
    <w:rsid w:val="00FC5189"/>
    <w:rsid w:val="00FC604A"/>
    <w:rsid w:val="00FC6D99"/>
    <w:rsid w:val="00FC762C"/>
    <w:rsid w:val="00FC7AC4"/>
    <w:rsid w:val="00FC7DE5"/>
    <w:rsid w:val="00FD12C7"/>
    <w:rsid w:val="00FD2451"/>
    <w:rsid w:val="00FD4A14"/>
    <w:rsid w:val="00FD5645"/>
    <w:rsid w:val="00FD588B"/>
    <w:rsid w:val="00FD73A9"/>
    <w:rsid w:val="00FD7555"/>
    <w:rsid w:val="00FD7F8C"/>
    <w:rsid w:val="00FE0EAB"/>
    <w:rsid w:val="00FE1164"/>
    <w:rsid w:val="00FE2CC1"/>
    <w:rsid w:val="00FE4A65"/>
    <w:rsid w:val="00FF09C6"/>
    <w:rsid w:val="00FF0F6E"/>
    <w:rsid w:val="00FF166A"/>
    <w:rsid w:val="00FF21EF"/>
    <w:rsid w:val="00FF3E0D"/>
    <w:rsid w:val="00FF3E4D"/>
    <w:rsid w:val="00FF546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9A39"/>
  <w15:docId w15:val="{04E35319-011D-48BB-BD52-52F9DFC9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4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5B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F1B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F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B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BB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E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C36"/>
  </w:style>
  <w:style w:type="paragraph" w:styleId="Zpat">
    <w:name w:val="footer"/>
    <w:basedOn w:val="Normln"/>
    <w:link w:val="ZpatChar"/>
    <w:uiPriority w:val="99"/>
    <w:unhideWhenUsed/>
    <w:rsid w:val="000E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8FA7-8A26-4E81-A0FB-99797E1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sa Martin</dc:creator>
  <cp:lastModifiedBy>Martina Samková</cp:lastModifiedBy>
  <cp:revision>4</cp:revision>
  <cp:lastPrinted>2023-04-14T08:34:00Z</cp:lastPrinted>
  <dcterms:created xsi:type="dcterms:W3CDTF">2023-05-10T04:22:00Z</dcterms:created>
  <dcterms:modified xsi:type="dcterms:W3CDTF">2023-05-24T11:35:00Z</dcterms:modified>
</cp:coreProperties>
</file>